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9C" w:rsidRPr="00474F2B" w:rsidRDefault="006F0154" w:rsidP="003D2B84">
      <w:pPr>
        <w:pStyle w:val="Ingenmellomrom"/>
        <w:jc w:val="center"/>
        <w:rPr>
          <w:rFonts w:asciiTheme="minorHAnsi" w:hAnsiTheme="minorHAnsi"/>
          <w:sz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EC2ADF" wp14:editId="70356BB0">
            <wp:simplePos x="0" y="0"/>
            <wp:positionH relativeFrom="margin">
              <wp:posOffset>4979504</wp:posOffset>
            </wp:positionH>
            <wp:positionV relativeFrom="paragraph">
              <wp:posOffset>773</wp:posOffset>
            </wp:positionV>
            <wp:extent cx="154432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16" y="21310"/>
                <wp:lineTo x="21316" y="0"/>
                <wp:lineTo x="0" y="0"/>
              </wp:wrapPolygon>
            </wp:wrapTight>
            <wp:docPr id="7" name="Bilde 7" descr="Bilderesultat for santa mini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santa minio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49C" w:rsidRPr="00474F2B" w:rsidRDefault="00033477" w:rsidP="00033477">
      <w:pPr>
        <w:pStyle w:val="Tittel"/>
        <w:rPr>
          <w:rFonts w:asciiTheme="minorHAnsi" w:hAnsiTheme="minorHAnsi"/>
          <w:b/>
          <w:sz w:val="96"/>
        </w:rPr>
      </w:pPr>
      <w:r>
        <w:rPr>
          <w:rFonts w:asciiTheme="minorHAnsi" w:hAnsiTheme="minorHAnsi"/>
          <w:b/>
          <w:sz w:val="96"/>
        </w:rPr>
        <w:t xml:space="preserve">     </w:t>
      </w:r>
      <w:r w:rsidR="007C049C" w:rsidRPr="00474F2B">
        <w:rPr>
          <w:rFonts w:asciiTheme="minorHAnsi" w:hAnsiTheme="minorHAnsi"/>
          <w:b/>
          <w:sz w:val="96"/>
        </w:rPr>
        <w:t>Periodeplan</w:t>
      </w:r>
      <w:r>
        <w:rPr>
          <w:rFonts w:asciiTheme="minorHAnsi" w:hAnsiTheme="minorHAnsi"/>
          <w:b/>
          <w:sz w:val="96"/>
        </w:rPr>
        <w:t xml:space="preserve"> 8G</w:t>
      </w:r>
      <w:r w:rsidR="003D2B84" w:rsidRPr="00474F2B">
        <w:rPr>
          <w:rFonts w:asciiTheme="minorHAnsi" w:hAnsiTheme="minorHAnsi"/>
        </w:rPr>
        <w:t xml:space="preserve"> </w:t>
      </w:r>
    </w:p>
    <w:p w:rsidR="007C049C" w:rsidRPr="00474F2B" w:rsidRDefault="00033477" w:rsidP="007C049C">
      <w:pPr>
        <w:pStyle w:val="Tittel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e </w:t>
      </w:r>
      <w:r w:rsidR="000E686F">
        <w:rPr>
          <w:rFonts w:asciiTheme="minorHAnsi" w:hAnsiTheme="minorHAnsi"/>
        </w:rPr>
        <w:t>50-51</w:t>
      </w:r>
    </w:p>
    <w:p w:rsidR="007C049C" w:rsidRPr="00D10D57" w:rsidRDefault="007C049C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8030"/>
      </w:tblGrid>
      <w:tr w:rsidR="00291150" w:rsidRPr="00D10D57" w:rsidTr="00291150">
        <w:trPr>
          <w:trHeight w:val="460"/>
        </w:trPr>
        <w:tc>
          <w:tcPr>
            <w:tcW w:w="2694" w:type="dxa"/>
            <w:vMerge w:val="restart"/>
            <w:shd w:val="clear" w:color="auto" w:fill="auto"/>
          </w:tcPr>
          <w:p w:rsidR="00291150" w:rsidRDefault="007F401C" w:rsidP="002911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A24C3">
              <w:rPr>
                <w:rFonts w:ascii="Calibri" w:hAnsi="Calibri"/>
                <w:b/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71B86EF6" wp14:editId="4B85D5D1">
                  <wp:simplePos x="0" y="0"/>
                  <wp:positionH relativeFrom="column">
                    <wp:posOffset>-65378</wp:posOffset>
                  </wp:positionH>
                  <wp:positionV relativeFrom="paragraph">
                    <wp:posOffset>13832</wp:posOffset>
                  </wp:positionV>
                  <wp:extent cx="169545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357" y="21278"/>
                      <wp:lineTo x="21357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irthd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01C" w:rsidRDefault="007F401C" w:rsidP="0045636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9.12: Torben</w:t>
            </w:r>
          </w:p>
          <w:p w:rsidR="0045636B" w:rsidRDefault="0045636B" w:rsidP="0045636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5636B" w:rsidRDefault="0045636B" w:rsidP="0045636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5.12: Runar</w:t>
            </w:r>
          </w:p>
          <w:p w:rsidR="0045636B" w:rsidRDefault="0045636B" w:rsidP="0045636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5636B" w:rsidRPr="00474F2B" w:rsidRDefault="0045636B" w:rsidP="0045636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5.12: Tonje</w:t>
            </w:r>
          </w:p>
        </w:tc>
        <w:tc>
          <w:tcPr>
            <w:tcW w:w="8222" w:type="dxa"/>
            <w:shd w:val="clear" w:color="auto" w:fill="auto"/>
          </w:tcPr>
          <w:p w:rsidR="00291150" w:rsidRPr="00474F2B" w:rsidRDefault="00291150" w:rsidP="004529F2">
            <w:pPr>
              <w:rPr>
                <w:rFonts w:ascii="Calibri" w:hAnsi="Calibri"/>
                <w:b/>
              </w:rPr>
            </w:pPr>
            <w:r w:rsidRPr="00474F2B">
              <w:rPr>
                <w:rFonts w:ascii="Calibri" w:hAnsi="Calibri"/>
                <w:b/>
              </w:rPr>
              <w:t>I</w:t>
            </w:r>
            <w:r w:rsidRPr="00474F2B">
              <w:rPr>
                <w:rFonts w:ascii="Calibri" w:hAnsi="Calibri"/>
                <w:b/>
                <w:sz w:val="28"/>
                <w:szCs w:val="28"/>
              </w:rPr>
              <w:t>nformasjon</w:t>
            </w:r>
            <w:r w:rsidRPr="00474F2B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291150" w:rsidRPr="00D10D57" w:rsidTr="00EA4CBC">
        <w:trPr>
          <w:trHeight w:val="2876"/>
        </w:trPr>
        <w:tc>
          <w:tcPr>
            <w:tcW w:w="2694" w:type="dxa"/>
            <w:vMerge/>
            <w:shd w:val="clear" w:color="auto" w:fill="auto"/>
            <w:vAlign w:val="center"/>
          </w:tcPr>
          <w:p w:rsidR="00291150" w:rsidRPr="00474F2B" w:rsidRDefault="00291150" w:rsidP="007C049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291150" w:rsidRDefault="00291150" w:rsidP="00385BE4">
            <w:pPr>
              <w:rPr>
                <w:rFonts w:ascii="Calibri" w:hAnsi="Calibri"/>
                <w:b/>
              </w:rPr>
            </w:pPr>
          </w:p>
          <w:p w:rsidR="00945CD9" w:rsidRDefault="007572E5" w:rsidP="00945CD9">
            <w:pPr>
              <w:pStyle w:val="Listeavsnitt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usk å ha med gave til omvendt julekalender! Frist er fredag 15. desember. Se hjemmesiden for mer informasjon. </w:t>
            </w:r>
            <w:r w:rsidR="00945CD9">
              <w:rPr>
                <w:rFonts w:ascii="Calibri" w:hAnsi="Calibri"/>
                <w:b/>
              </w:rPr>
              <w:br/>
            </w:r>
          </w:p>
          <w:p w:rsidR="00945CD9" w:rsidRPr="00EA4CBC" w:rsidRDefault="00945CD9" w:rsidP="00945CD9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945CD9">
              <w:rPr>
                <w:rFonts w:asciiTheme="minorHAnsi" w:hAnsiTheme="minorHAnsi"/>
                <w:b/>
                <w:color w:val="0D0D0D" w:themeColor="text1" w:themeTint="F2"/>
              </w:rPr>
              <w:t xml:space="preserve">Torsdag 14. desember er det juleball (i regi av FAU og elevrådet). </w:t>
            </w:r>
          </w:p>
          <w:p w:rsidR="00EA4CBC" w:rsidRPr="00EA4CBC" w:rsidRDefault="00EA4CBC" w:rsidP="00EA4CBC">
            <w:pPr>
              <w:pStyle w:val="Listeavsnitt"/>
              <w:ind w:left="720"/>
              <w:rPr>
                <w:rFonts w:asciiTheme="minorHAnsi" w:hAnsiTheme="minorHAnsi"/>
                <w:b/>
              </w:rPr>
            </w:pPr>
          </w:p>
          <w:p w:rsidR="00291150" w:rsidRPr="00EA4CBC" w:rsidRDefault="00EA4CBC" w:rsidP="00385BE4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</w:rPr>
              <w:t>Husk å fullføre kompliment-dokumentet på Google Classroom (mange er ferdige, men ikke alle)</w:t>
            </w:r>
            <w:bookmarkStart w:id="0" w:name="_GoBack"/>
            <w:bookmarkEnd w:id="0"/>
          </w:p>
        </w:tc>
      </w:tr>
    </w:tbl>
    <w:p w:rsidR="00D14088" w:rsidRPr="00D10D57" w:rsidRDefault="00D14088" w:rsidP="00D14088">
      <w:pPr>
        <w:rPr>
          <w:rFonts w:asciiTheme="minorHAnsi" w:hAnsiTheme="minorHAnsi"/>
          <w:b/>
          <w:color w:val="FFFFFF" w:themeColor="background1"/>
        </w:rPr>
      </w:pPr>
    </w:p>
    <w:tbl>
      <w:tblPr>
        <w:tblW w:w="528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608"/>
        <w:gridCol w:w="1454"/>
        <w:gridCol w:w="1685"/>
        <w:gridCol w:w="2207"/>
        <w:gridCol w:w="1559"/>
        <w:gridCol w:w="1589"/>
        <w:gridCol w:w="1814"/>
      </w:tblGrid>
      <w:tr w:rsidR="00C40A09" w:rsidRPr="00D10D57" w:rsidTr="00664CA5">
        <w:trPr>
          <w:trHeight w:val="59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36A" w:rsidRPr="00E1536A" w:rsidRDefault="00D14088" w:rsidP="00E201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536A">
              <w:rPr>
                <w:rFonts w:asciiTheme="minorHAnsi" w:hAnsiTheme="minorHAnsi"/>
                <w:b/>
                <w:sz w:val="22"/>
                <w:szCs w:val="22"/>
              </w:rPr>
              <w:t>U</w:t>
            </w:r>
          </w:p>
          <w:p w:rsidR="00E1536A" w:rsidRPr="00E1536A" w:rsidRDefault="00D14088" w:rsidP="00E201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536A">
              <w:rPr>
                <w:rFonts w:asciiTheme="minorHAnsi" w:hAnsiTheme="minorHAnsi"/>
                <w:b/>
                <w:sz w:val="22"/>
                <w:szCs w:val="22"/>
              </w:rPr>
              <w:t>K</w:t>
            </w:r>
          </w:p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1536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MANDAG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TIRSDAG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ONSDAG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TORSDAG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FREDA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88" w:rsidRPr="00474F2B" w:rsidRDefault="00D14088" w:rsidP="00E2010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74F2B">
              <w:rPr>
                <w:rFonts w:asciiTheme="minorHAnsi" w:hAnsiTheme="minorHAnsi"/>
                <w:b/>
                <w:sz w:val="26"/>
                <w:szCs w:val="26"/>
              </w:rPr>
              <w:t>Denne uka:</w:t>
            </w:r>
          </w:p>
        </w:tc>
      </w:tr>
      <w:tr w:rsidR="00B32091" w:rsidRPr="00D10D57" w:rsidTr="00664CA5">
        <w:trPr>
          <w:trHeight w:val="65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091" w:rsidRPr="00474F2B" w:rsidRDefault="00C00C0B" w:rsidP="00B32091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474F2B" w:rsidRDefault="00B32091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091" w:rsidRPr="00474F2B" w:rsidRDefault="00B32091" w:rsidP="00B32091">
            <w:pPr>
              <w:rPr>
                <w:rFonts w:asciiTheme="minorHAnsi" w:hAnsi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474F2B" w:rsidRDefault="00B32091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CD9" w:rsidRPr="00945CD9" w:rsidRDefault="00945CD9" w:rsidP="00945C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CD9">
              <w:rPr>
                <w:sz w:val="18"/>
                <w:szCs w:val="18"/>
                <w:lang w:val="nn-NO"/>
              </w:rPr>
              <w:t>Førjulsamling i aula</w:t>
            </w:r>
          </w:p>
          <w:p w:rsidR="00B32091" w:rsidRPr="007F401C" w:rsidRDefault="00945CD9" w:rsidP="00945CD9">
            <w:pPr>
              <w:jc w:val="center"/>
              <w:rPr>
                <w:rFonts w:asciiTheme="minorHAnsi" w:hAnsiTheme="minorHAnsi"/>
                <w:sz w:val="22"/>
              </w:rPr>
            </w:pPr>
            <w:r w:rsidRPr="00945CD9">
              <w:rPr>
                <w:rFonts w:asciiTheme="minorHAnsi" w:hAnsiTheme="minorHAnsi"/>
                <w:sz w:val="18"/>
                <w:szCs w:val="18"/>
              </w:rPr>
              <w:t>Julebal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! </w:t>
            </w:r>
            <w:r w:rsidRPr="00945CD9">
              <w:rPr>
                <w:rFonts w:asciiTheme="minorHAnsi" w:hAnsiTheme="minorHAnsi"/>
                <w:sz w:val="18"/>
                <w:szCs w:val="18"/>
              </w:rPr>
              <w:sym w:font="Wingdings" w:char="F04A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7F401C" w:rsidRDefault="00945CD9" w:rsidP="00B320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="007572E5" w:rsidRPr="007F401C">
              <w:rPr>
                <w:rFonts w:asciiTheme="minorHAnsi" w:hAnsiTheme="minorHAnsi"/>
                <w:sz w:val="22"/>
              </w:rPr>
              <w:t>vspaserer første tim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091" w:rsidRPr="00474F2B" w:rsidRDefault="00E80627" w:rsidP="00B320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ullfører fagsamtalene i norsk mandag og tirsdag.</w:t>
            </w:r>
          </w:p>
        </w:tc>
      </w:tr>
      <w:tr w:rsidR="00B32091" w:rsidRPr="00D10D57" w:rsidTr="00664CA5">
        <w:trPr>
          <w:trHeight w:val="76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091" w:rsidRPr="00474F2B" w:rsidRDefault="00C00C0B" w:rsidP="00B32091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5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474F2B" w:rsidRDefault="00B32091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091" w:rsidRPr="00474F2B" w:rsidRDefault="00B32091" w:rsidP="00B32091">
            <w:pPr>
              <w:rPr>
                <w:rFonts w:asciiTheme="minorHAnsi" w:hAnsi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474F2B" w:rsidRDefault="004F4E26" w:rsidP="00B320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besøker yrkesmessa til 10. trinn i 4. time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091" w:rsidRPr="007F401C" w:rsidRDefault="00C00C0B" w:rsidP="00B32091">
            <w:pPr>
              <w:jc w:val="center"/>
              <w:rPr>
                <w:rFonts w:asciiTheme="minorHAnsi" w:hAnsiTheme="minorHAnsi"/>
                <w:sz w:val="22"/>
              </w:rPr>
            </w:pPr>
            <w:r w:rsidRPr="007F401C">
              <w:rPr>
                <w:rFonts w:asciiTheme="minorHAnsi" w:hAnsiTheme="minorHAnsi"/>
                <w:sz w:val="22"/>
              </w:rPr>
              <w:t>Siste skoledag! Vi slutter kl 10.30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091" w:rsidRPr="007F401C" w:rsidRDefault="00B32091" w:rsidP="00B3209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091" w:rsidRPr="00474F2B" w:rsidRDefault="00B32091" w:rsidP="00B32091">
            <w:pPr>
              <w:jc w:val="center"/>
              <w:rPr>
                <w:rFonts w:asciiTheme="minorHAnsi" w:hAnsiTheme="minorHAnsi"/>
              </w:rPr>
            </w:pPr>
          </w:p>
        </w:tc>
      </w:tr>
      <w:tr w:rsidR="00507F9C" w:rsidRPr="00D10D57" w:rsidTr="00664CA5">
        <w:trPr>
          <w:trHeight w:val="6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F9C" w:rsidRPr="00474F2B" w:rsidRDefault="00507F9C" w:rsidP="00B32091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5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7F9C" w:rsidRPr="00474F2B" w:rsidRDefault="00507F9C" w:rsidP="00B320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eferie! </w:t>
            </w:r>
          </w:p>
        </w:tc>
      </w:tr>
      <w:tr w:rsidR="00664CA5" w:rsidRPr="00D10D57" w:rsidTr="00664CA5">
        <w:trPr>
          <w:trHeight w:val="6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A5" w:rsidRPr="00474F2B" w:rsidRDefault="00664CA5" w:rsidP="00B32091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1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4CA5" w:rsidRPr="00474F2B" w:rsidRDefault="00664CA5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CA5" w:rsidRPr="00474F2B" w:rsidRDefault="00664CA5" w:rsidP="00B320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ste skoledag</w:t>
            </w:r>
            <w:r w:rsidR="00945CD9">
              <w:rPr>
                <w:rFonts w:asciiTheme="minorHAnsi" w:hAnsiTheme="minorHAnsi"/>
              </w:rPr>
              <w:t xml:space="preserve"> i 2018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CA5" w:rsidRPr="00474F2B" w:rsidRDefault="00664CA5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CA5" w:rsidRPr="00474F2B" w:rsidRDefault="00664CA5" w:rsidP="00B32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A5" w:rsidRPr="00474F2B" w:rsidRDefault="00664CA5" w:rsidP="00B3209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064BD" w:rsidRPr="00D10D57" w:rsidRDefault="005064BD" w:rsidP="00F677DA">
      <w:pPr>
        <w:rPr>
          <w:rFonts w:asciiTheme="minorHAnsi" w:hAnsiTheme="minorHAnsi"/>
          <w:b/>
          <w:color w:val="FFFFFF" w:themeColor="background1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0A09" w:rsidRPr="00D10D57" w:rsidTr="007C049C">
        <w:trPr>
          <w:trHeight w:val="3026"/>
        </w:trPr>
        <w:tc>
          <w:tcPr>
            <w:tcW w:w="10916" w:type="dxa"/>
            <w:shd w:val="clear" w:color="auto" w:fill="F2F2F2" w:themeFill="background1" w:themeFillShade="F2"/>
          </w:tcPr>
          <w:p w:rsidR="00C40A09" w:rsidRPr="00474F2B" w:rsidRDefault="00C40A09" w:rsidP="000340E0">
            <w:pPr>
              <w:rPr>
                <w:rFonts w:ascii="Calibri" w:hAnsi="Calibri"/>
                <w:b/>
                <w:sz w:val="28"/>
                <w:szCs w:val="28"/>
              </w:rPr>
            </w:pPr>
            <w:r w:rsidRPr="00474F2B">
              <w:rPr>
                <w:rFonts w:ascii="Calibri" w:hAnsi="Calibri"/>
                <w:b/>
                <w:sz w:val="28"/>
                <w:szCs w:val="28"/>
              </w:rPr>
              <w:t>Min egen huskeliste:</w:t>
            </w:r>
          </w:p>
          <w:p w:rsidR="00C40A09" w:rsidRPr="00474F2B" w:rsidRDefault="00C40A09" w:rsidP="000340E0">
            <w:pPr>
              <w:jc w:val="center"/>
              <w:rPr>
                <w:rFonts w:ascii="Calibri" w:hAnsi="Calibri"/>
                <w:b/>
                <w:sz w:val="12"/>
                <w:szCs w:val="20"/>
              </w:rPr>
            </w:pPr>
          </w:p>
          <w:p w:rsidR="00C40A09" w:rsidRPr="00D10D57" w:rsidRDefault="006F0154" w:rsidP="000340E0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301726D" wp14:editId="098F7F97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56540</wp:posOffset>
                  </wp:positionV>
                  <wp:extent cx="742950" cy="1522095"/>
                  <wp:effectExtent l="0" t="0" r="0" b="1905"/>
                  <wp:wrapTight wrapText="bothSides">
                    <wp:wrapPolygon edited="0">
                      <wp:start x="9415" y="270"/>
                      <wp:lineTo x="6092" y="5136"/>
                      <wp:lineTo x="0" y="8921"/>
                      <wp:lineTo x="0" y="21357"/>
                      <wp:lineTo x="1108" y="21357"/>
                      <wp:lineTo x="6646" y="21086"/>
                      <wp:lineTo x="20492" y="18924"/>
                      <wp:lineTo x="19938" y="16491"/>
                      <wp:lineTo x="14954" y="13787"/>
                      <wp:lineTo x="17723" y="9462"/>
                      <wp:lineTo x="16062" y="1622"/>
                      <wp:lineTo x="13846" y="270"/>
                      <wp:lineTo x="9415" y="270"/>
                    </wp:wrapPolygon>
                  </wp:wrapTight>
                  <wp:docPr id="5" name="Bilde 5" descr="Bilderesultat for santa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santa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13"/>
                          <a:stretch/>
                        </pic:blipFill>
                        <pic:spPr bwMode="auto">
                          <a:xfrm>
                            <a:off x="0" y="0"/>
                            <a:ext cx="742950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52A4D4" wp14:editId="2C8A64D5">
                  <wp:simplePos x="0" y="0"/>
                  <wp:positionH relativeFrom="column">
                    <wp:posOffset>5767209</wp:posOffset>
                  </wp:positionH>
                  <wp:positionV relativeFrom="paragraph">
                    <wp:posOffset>246601</wp:posOffset>
                  </wp:positionV>
                  <wp:extent cx="1092835" cy="1522095"/>
                  <wp:effectExtent l="0" t="0" r="0" b="1905"/>
                  <wp:wrapTight wrapText="bothSides">
                    <wp:wrapPolygon edited="0">
                      <wp:start x="16567" y="0"/>
                      <wp:lineTo x="5648" y="2433"/>
                      <wp:lineTo x="2636" y="3244"/>
                      <wp:lineTo x="2636" y="4596"/>
                      <wp:lineTo x="377" y="6488"/>
                      <wp:lineTo x="377" y="7029"/>
                      <wp:lineTo x="2636" y="8921"/>
                      <wp:lineTo x="2636" y="10543"/>
                      <wp:lineTo x="8284" y="13247"/>
                      <wp:lineTo x="12049" y="13247"/>
                      <wp:lineTo x="11672" y="15409"/>
                      <wp:lineTo x="13178" y="16761"/>
                      <wp:lineTo x="17320" y="17572"/>
                      <wp:lineTo x="12802" y="21357"/>
                      <wp:lineTo x="21085" y="21357"/>
                      <wp:lineTo x="21085" y="4596"/>
                      <wp:lineTo x="20709" y="1622"/>
                      <wp:lineTo x="19203" y="0"/>
                      <wp:lineTo x="16567" y="0"/>
                    </wp:wrapPolygon>
                  </wp:wrapTight>
                  <wp:docPr id="4" name="Bilde 4" descr="Bilderesultat for santa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santa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39"/>
                          <a:stretch/>
                        </pic:blipFill>
                        <pic:spPr bwMode="auto">
                          <a:xfrm>
                            <a:off x="0" y="0"/>
                            <a:ext cx="109283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5F97" w:rsidRPr="00D10D57" w:rsidRDefault="00145F97" w:rsidP="00F677DA">
      <w:pPr>
        <w:rPr>
          <w:rFonts w:asciiTheme="minorHAnsi" w:hAnsiTheme="minorHAnsi"/>
          <w:b/>
          <w:color w:val="000000"/>
        </w:rPr>
      </w:pP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3540"/>
        <w:gridCol w:w="5812"/>
      </w:tblGrid>
      <w:tr w:rsidR="00C40A09" w:rsidRPr="00D10D57" w:rsidTr="00C772DA">
        <w:trPr>
          <w:trHeight w:val="416"/>
        </w:trPr>
        <w:tc>
          <w:tcPr>
            <w:tcW w:w="1564" w:type="dxa"/>
            <w:shd w:val="clear" w:color="auto" w:fill="D9D9D9"/>
            <w:vAlign w:val="center"/>
          </w:tcPr>
          <w:p w:rsidR="00C40A09" w:rsidRPr="00474F2B" w:rsidRDefault="00C40A09" w:rsidP="00D10D57">
            <w:pPr>
              <w:jc w:val="center"/>
              <w:rPr>
                <w:rFonts w:ascii="Calibri" w:hAnsi="Calibri"/>
                <w:b/>
              </w:rPr>
            </w:pPr>
            <w:r w:rsidRPr="00474F2B">
              <w:rPr>
                <w:rFonts w:ascii="Calibri" w:hAnsi="Calibri"/>
                <w:b/>
              </w:rPr>
              <w:t>Fag</w:t>
            </w:r>
          </w:p>
        </w:tc>
        <w:tc>
          <w:tcPr>
            <w:tcW w:w="3540" w:type="dxa"/>
            <w:shd w:val="clear" w:color="auto" w:fill="D9D9D9"/>
            <w:vAlign w:val="center"/>
          </w:tcPr>
          <w:p w:rsidR="00C40A09" w:rsidRPr="00474F2B" w:rsidRDefault="00C40A09" w:rsidP="00EA6D2F">
            <w:pPr>
              <w:jc w:val="center"/>
              <w:rPr>
                <w:rFonts w:ascii="Calibri" w:hAnsi="Calibri"/>
                <w:b/>
              </w:rPr>
            </w:pPr>
            <w:r w:rsidRPr="00474F2B">
              <w:rPr>
                <w:rFonts w:ascii="Calibri" w:hAnsi="Calibri"/>
                <w:b/>
              </w:rPr>
              <w:t>Læringsmål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40A09" w:rsidRPr="00474F2B" w:rsidRDefault="009172B6" w:rsidP="006E0DB9">
            <w:pPr>
              <w:rPr>
                <w:rFonts w:ascii="Calibri" w:hAnsi="Calibri"/>
                <w:b/>
              </w:rPr>
            </w:pPr>
            <w:r w:rsidRPr="00474F2B">
              <w:rPr>
                <w:rFonts w:ascii="Calibri" w:hAnsi="Calibri"/>
                <w:b/>
              </w:rPr>
              <w:t>Plan for arbeidet</w:t>
            </w:r>
          </w:p>
        </w:tc>
      </w:tr>
      <w:tr w:rsidR="00C40A09" w:rsidRPr="00D10D57" w:rsidTr="00C772DA">
        <w:trPr>
          <w:cantSplit/>
          <w:trHeight w:val="1134"/>
        </w:trPr>
        <w:tc>
          <w:tcPr>
            <w:tcW w:w="1564" w:type="dxa"/>
            <w:shd w:val="clear" w:color="auto" w:fill="FFFFFF"/>
          </w:tcPr>
          <w:p w:rsidR="00C40A09" w:rsidRPr="00474F2B" w:rsidRDefault="00C40A09" w:rsidP="00D10D57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Norsk</w:t>
            </w:r>
          </w:p>
        </w:tc>
        <w:tc>
          <w:tcPr>
            <w:tcW w:w="3540" w:type="dxa"/>
            <w:shd w:val="clear" w:color="auto" w:fill="FFFFFF"/>
          </w:tcPr>
          <w:p w:rsidR="00C40A09" w:rsidRPr="00474F2B" w:rsidRDefault="00E80627" w:rsidP="003D6C3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nne skrive et personlig brev (eve</w:t>
            </w:r>
            <w:r w:rsidR="008A7791">
              <w:rPr>
                <w:rFonts w:asciiTheme="minorHAnsi" w:hAnsiTheme="minorHAnsi"/>
                <w:sz w:val="22"/>
                <w:szCs w:val="22"/>
              </w:rPr>
              <w:t>ntuelt kan man «tjuvstarte» på å prøve å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krive en debattartikkel.</w:t>
            </w:r>
          </w:p>
        </w:tc>
        <w:tc>
          <w:tcPr>
            <w:tcW w:w="5812" w:type="dxa"/>
            <w:shd w:val="clear" w:color="auto" w:fill="FFFFFF" w:themeFill="background1"/>
          </w:tcPr>
          <w:p w:rsidR="00C40A09" w:rsidRPr="00474F2B" w:rsidRDefault="00C53B56" w:rsidP="00E80627">
            <w:pPr>
              <w:rPr>
                <w:rFonts w:asciiTheme="minorHAnsi" w:hAnsiTheme="minorHAnsi"/>
              </w:rPr>
            </w:pPr>
            <w:r>
              <w:t>Fullfør brev</w:t>
            </w:r>
            <w:r w:rsidR="00B30DE4">
              <w:t>et</w:t>
            </w:r>
            <w:r>
              <w:t xml:space="preserve"> o</w:t>
            </w:r>
            <w:r w:rsidR="00B30DE4">
              <w:t>m den amerikanske revolusjonen som vi arbeidet med i timene i forrige periode. Leveres på Classroom</w:t>
            </w:r>
            <w:r w:rsidR="00E80627">
              <w:t xml:space="preserve"> i løpet av uke 50</w:t>
            </w:r>
            <w:r w:rsidR="00B30DE4">
              <w:t xml:space="preserve">. </w:t>
            </w:r>
          </w:p>
        </w:tc>
      </w:tr>
      <w:tr w:rsidR="00863BCA" w:rsidRPr="00D10D57" w:rsidTr="00C772DA">
        <w:trPr>
          <w:cantSplit/>
          <w:trHeight w:val="1248"/>
        </w:trPr>
        <w:tc>
          <w:tcPr>
            <w:tcW w:w="1564" w:type="dxa"/>
            <w:shd w:val="clear" w:color="auto" w:fill="FFFFFF"/>
          </w:tcPr>
          <w:p w:rsidR="00863BCA" w:rsidRPr="00474F2B" w:rsidRDefault="00863BCA" w:rsidP="00863BCA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Matematikk</w:t>
            </w:r>
          </w:p>
        </w:tc>
        <w:tc>
          <w:tcPr>
            <w:tcW w:w="3540" w:type="dxa"/>
            <w:shd w:val="clear" w:color="auto" w:fill="FFFFFF"/>
          </w:tcPr>
          <w:p w:rsidR="00863BCA" w:rsidRPr="00863BCA" w:rsidRDefault="00863BCA" w:rsidP="00863BCA">
            <w:pPr>
              <w:rPr>
                <w:color w:val="000000" w:themeColor="text1"/>
                <w:sz w:val="22"/>
                <w:szCs w:val="28"/>
                <w:lang w:val="nn-NO"/>
              </w:rPr>
            </w:pPr>
            <w:r w:rsidRPr="00863BCA">
              <w:rPr>
                <w:color w:val="000000" w:themeColor="text1"/>
                <w:sz w:val="22"/>
                <w:szCs w:val="28"/>
                <w:lang w:val="nn-NO"/>
              </w:rPr>
              <w:t>Vite hva en potens er.</w:t>
            </w:r>
          </w:p>
          <w:p w:rsidR="00863BCA" w:rsidRPr="00863BCA" w:rsidRDefault="00863BCA" w:rsidP="00863BCA">
            <w:pPr>
              <w:rPr>
                <w:color w:val="000000" w:themeColor="text1"/>
                <w:sz w:val="22"/>
                <w:szCs w:val="28"/>
                <w:lang w:val="nn-NO"/>
              </w:rPr>
            </w:pPr>
            <w:r w:rsidRPr="00863BCA">
              <w:rPr>
                <w:color w:val="000000" w:themeColor="text1"/>
                <w:sz w:val="22"/>
                <w:szCs w:val="28"/>
                <w:lang w:val="nn-NO"/>
              </w:rPr>
              <w:t xml:space="preserve">Kunne skrive ut og regne ut potenser. </w:t>
            </w:r>
          </w:p>
          <w:p w:rsidR="00863BCA" w:rsidRPr="00863BCA" w:rsidRDefault="00863BCA" w:rsidP="00863BCA">
            <w:pPr>
              <w:rPr>
                <w:color w:val="000000" w:themeColor="text1"/>
                <w:sz w:val="22"/>
                <w:szCs w:val="28"/>
                <w:lang w:val="nn-NO"/>
              </w:rPr>
            </w:pPr>
            <w:r w:rsidRPr="00863BCA">
              <w:rPr>
                <w:color w:val="000000" w:themeColor="text1"/>
                <w:sz w:val="22"/>
                <w:szCs w:val="28"/>
                <w:lang w:val="nn-NO"/>
              </w:rPr>
              <w:t>Vite hvordan man multipliserer og dividerer potenser med same grunntall.</w:t>
            </w:r>
          </w:p>
        </w:tc>
        <w:tc>
          <w:tcPr>
            <w:tcW w:w="5812" w:type="dxa"/>
            <w:shd w:val="clear" w:color="auto" w:fill="FFFFFF" w:themeFill="background1"/>
          </w:tcPr>
          <w:p w:rsidR="00863BCA" w:rsidRPr="00863BCA" w:rsidRDefault="00863BCA" w:rsidP="00863BCA">
            <w:pPr>
              <w:rPr>
                <w:sz w:val="22"/>
                <w:szCs w:val="28"/>
              </w:rPr>
            </w:pPr>
            <w:r w:rsidRPr="00863BCA">
              <w:rPr>
                <w:sz w:val="22"/>
                <w:szCs w:val="28"/>
              </w:rPr>
              <w:t>Prøv deg på noen oppgaver mellom s. 50 og s. 58.</w:t>
            </w:r>
          </w:p>
          <w:p w:rsidR="00863BCA" w:rsidRPr="00863BCA" w:rsidRDefault="00863BCA" w:rsidP="00863BCA">
            <w:pPr>
              <w:rPr>
                <w:sz w:val="22"/>
                <w:szCs w:val="28"/>
              </w:rPr>
            </w:pPr>
            <w:r w:rsidRPr="00863BCA">
              <w:rPr>
                <w:sz w:val="22"/>
                <w:szCs w:val="28"/>
              </w:rPr>
              <w:t>Les s. 63.</w:t>
            </w:r>
          </w:p>
        </w:tc>
      </w:tr>
      <w:tr w:rsidR="00566C4F" w:rsidRPr="00A8596B" w:rsidTr="00C772DA">
        <w:trPr>
          <w:cantSplit/>
          <w:trHeight w:val="1134"/>
        </w:trPr>
        <w:tc>
          <w:tcPr>
            <w:tcW w:w="1564" w:type="dxa"/>
          </w:tcPr>
          <w:p w:rsidR="00566C4F" w:rsidRPr="00474F2B" w:rsidRDefault="00566C4F" w:rsidP="00566C4F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Engelsk</w:t>
            </w:r>
          </w:p>
        </w:tc>
        <w:tc>
          <w:tcPr>
            <w:tcW w:w="3540" w:type="dxa"/>
          </w:tcPr>
          <w:p w:rsidR="004F4E26" w:rsidRPr="004F4E26" w:rsidRDefault="004F4E26" w:rsidP="004F4E26">
            <w:pPr>
              <w:rPr>
                <w:rFonts w:asciiTheme="minorHAnsi" w:hAnsiTheme="minorHAnsi"/>
                <w:lang w:val="en-US"/>
              </w:rPr>
            </w:pPr>
            <w:r w:rsidRPr="004F4E26">
              <w:rPr>
                <w:rFonts w:asciiTheme="minorHAnsi" w:hAnsiTheme="minorHAnsi"/>
                <w:lang w:val="en-US"/>
              </w:rPr>
              <w:t xml:space="preserve">These last two weeks before the holidays we are going to sum up how the “Harry Potter”-project has been for you, as a student. </w:t>
            </w:r>
          </w:p>
          <w:p w:rsidR="00566C4F" w:rsidRPr="00474F2B" w:rsidRDefault="00566C4F" w:rsidP="004F4E26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4F4E26" w:rsidRPr="004F4E26" w:rsidRDefault="004F4E26" w:rsidP="004F4E26">
            <w:pPr>
              <w:rPr>
                <w:rFonts w:asciiTheme="minorHAnsi" w:hAnsiTheme="minorHAnsi"/>
                <w:b/>
                <w:lang w:val="en-US"/>
              </w:rPr>
            </w:pPr>
            <w:r w:rsidRPr="004F4E26">
              <w:rPr>
                <w:rFonts w:asciiTheme="minorHAnsi" w:hAnsiTheme="minorHAnsi"/>
                <w:b/>
                <w:lang w:val="en-US"/>
              </w:rPr>
              <w:t xml:space="preserve">Answer these questions </w:t>
            </w:r>
            <w:r w:rsidR="00A8596B">
              <w:rPr>
                <w:rFonts w:asciiTheme="minorHAnsi" w:hAnsiTheme="minorHAnsi"/>
                <w:b/>
                <w:lang w:val="en-US"/>
              </w:rPr>
              <w:t xml:space="preserve">in writing </w:t>
            </w:r>
            <w:r w:rsidRPr="004F4E26">
              <w:rPr>
                <w:rFonts w:asciiTheme="minorHAnsi" w:hAnsiTheme="minorHAnsi"/>
                <w:b/>
                <w:lang w:val="en-US"/>
              </w:rPr>
              <w:t xml:space="preserve">before Friday in week 50: </w:t>
            </w:r>
          </w:p>
          <w:p w:rsidR="004F4E26" w:rsidRPr="004F4E26" w:rsidRDefault="004F4E26" w:rsidP="004F4E26">
            <w:pPr>
              <w:rPr>
                <w:rFonts w:asciiTheme="minorHAnsi" w:hAnsiTheme="minorHAnsi"/>
                <w:lang w:val="en-US"/>
              </w:rPr>
            </w:pPr>
            <w:r w:rsidRPr="004F4E26">
              <w:rPr>
                <w:rFonts w:asciiTheme="minorHAnsi" w:hAnsiTheme="minorHAnsi"/>
                <w:lang w:val="en-US"/>
              </w:rPr>
              <w:t xml:space="preserve">You have heard/read the book and watched the movie. </w:t>
            </w:r>
          </w:p>
          <w:p w:rsidR="004F4E26" w:rsidRPr="00611FCF" w:rsidRDefault="004F4E26" w:rsidP="004F4E26">
            <w:pPr>
              <w:rPr>
                <w:rFonts w:asciiTheme="minorHAnsi" w:hAnsiTheme="minorHAnsi"/>
                <w:lang w:val="en-US"/>
              </w:rPr>
            </w:pPr>
            <w:r w:rsidRPr="004F4E26">
              <w:rPr>
                <w:rFonts w:asciiTheme="minorHAnsi" w:hAnsiTheme="minorHAnsi"/>
                <w:lang w:val="en-US"/>
              </w:rPr>
              <w:t>What was your favourite part?</w:t>
            </w:r>
            <w:r w:rsidRPr="004F4E26">
              <w:rPr>
                <w:rFonts w:asciiTheme="minorHAnsi" w:hAnsiTheme="minorHAnsi"/>
                <w:lang w:val="en-US"/>
              </w:rPr>
              <w:t xml:space="preserve"> </w:t>
            </w:r>
            <w:r w:rsidR="00A8596B">
              <w:rPr>
                <w:rFonts w:asciiTheme="minorHAnsi" w:hAnsiTheme="minorHAnsi"/>
                <w:lang w:val="en-US"/>
              </w:rPr>
              <w:t>Was the movie</w:t>
            </w:r>
            <w:r w:rsidR="00611FCF">
              <w:rPr>
                <w:rFonts w:asciiTheme="minorHAnsi" w:hAnsiTheme="minorHAnsi"/>
                <w:lang w:val="en-US"/>
              </w:rPr>
              <w:t xml:space="preserve"> any</w:t>
            </w:r>
            <w:r w:rsidR="00A8596B">
              <w:rPr>
                <w:rFonts w:asciiTheme="minorHAnsi" w:hAnsiTheme="minorHAnsi"/>
                <w:lang w:val="en-US"/>
              </w:rPr>
              <w:t xml:space="preserve"> different than the book? Write down your thought</w:t>
            </w:r>
            <w:r w:rsidR="00C16BBD">
              <w:rPr>
                <w:rFonts w:asciiTheme="minorHAnsi" w:hAnsiTheme="minorHAnsi"/>
                <w:lang w:val="en-US"/>
              </w:rPr>
              <w:t>s</w:t>
            </w:r>
            <w:r w:rsidR="00611FCF">
              <w:rPr>
                <w:rFonts w:asciiTheme="minorHAnsi" w:hAnsiTheme="minorHAnsi"/>
                <w:lang w:val="en-US"/>
              </w:rPr>
              <w:t xml:space="preserve"> in your rough book </w:t>
            </w:r>
            <w:r w:rsidR="00611FCF" w:rsidRPr="00611FCF">
              <w:rPr>
                <w:rFonts w:asciiTheme="minorHAnsi" w:hAnsiTheme="minorHAnsi"/>
                <w:i/>
                <w:lang w:val="en-US"/>
              </w:rPr>
              <w:t>(skrivebok)</w:t>
            </w:r>
            <w:r w:rsidR="00611FCF">
              <w:rPr>
                <w:rFonts w:asciiTheme="minorHAnsi" w:hAnsiTheme="minorHAnsi"/>
                <w:i/>
                <w:lang w:val="en-US"/>
              </w:rPr>
              <w:t xml:space="preserve">. </w:t>
            </w:r>
            <w:r w:rsidR="00611FCF">
              <w:rPr>
                <w:rFonts w:asciiTheme="minorHAnsi" w:hAnsiTheme="minorHAnsi"/>
                <w:lang w:val="en-US"/>
              </w:rPr>
              <w:t xml:space="preserve">Also, write down new words you have learnt </w:t>
            </w:r>
            <w:r w:rsidR="00D04D75">
              <w:rPr>
                <w:rFonts w:asciiTheme="minorHAnsi" w:hAnsiTheme="minorHAnsi"/>
                <w:lang w:val="en-US"/>
              </w:rPr>
              <w:t>while we have been working with the</w:t>
            </w:r>
            <w:r w:rsidR="00611FCF">
              <w:rPr>
                <w:rFonts w:asciiTheme="minorHAnsi" w:hAnsiTheme="minorHAnsi"/>
                <w:lang w:val="en-US"/>
              </w:rPr>
              <w:t xml:space="preserve"> Harry Potter</w:t>
            </w:r>
            <w:r w:rsidR="00D04D75">
              <w:rPr>
                <w:rFonts w:asciiTheme="minorHAnsi" w:hAnsiTheme="minorHAnsi"/>
                <w:lang w:val="en-US"/>
              </w:rPr>
              <w:t xml:space="preserve"> project </w:t>
            </w:r>
            <w:r w:rsidR="00611FCF">
              <w:rPr>
                <w:rFonts w:asciiTheme="minorHAnsi" w:hAnsiTheme="minorHAnsi"/>
                <w:lang w:val="en-US"/>
              </w:rPr>
              <w:t xml:space="preserve">in your vocabulary book (the red one). </w:t>
            </w:r>
          </w:p>
          <w:p w:rsidR="00C16BBD" w:rsidRDefault="00C16BBD" w:rsidP="004F4E26">
            <w:pPr>
              <w:rPr>
                <w:rFonts w:asciiTheme="minorHAnsi" w:hAnsiTheme="minorHAnsi"/>
                <w:lang w:val="en-US"/>
              </w:rPr>
            </w:pPr>
          </w:p>
          <w:p w:rsidR="00C16BBD" w:rsidRDefault="00C16BBD" w:rsidP="004F4E26">
            <w:pPr>
              <w:rPr>
                <w:rFonts w:asciiTheme="minorHAnsi" w:hAnsiTheme="minorHAnsi"/>
                <w:lang w:val="en-US"/>
              </w:rPr>
            </w:pPr>
            <w:r w:rsidRPr="00C16BBD">
              <w:rPr>
                <w:rFonts w:asciiTheme="minorHAnsi" w:hAnsiTheme="minorHAnsi"/>
                <w:b/>
                <w:lang w:val="en-US"/>
              </w:rPr>
              <w:t>Homework week 51: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566C4F" w:rsidRPr="00A8596B" w:rsidRDefault="00C16BBD" w:rsidP="004F4E2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atch a Christmas movie with English subtitles. </w:t>
            </w:r>
          </w:p>
        </w:tc>
      </w:tr>
      <w:tr w:rsidR="00566C4F" w:rsidRPr="00D10D57" w:rsidTr="00C772DA">
        <w:trPr>
          <w:cantSplit/>
          <w:trHeight w:val="984"/>
        </w:trPr>
        <w:tc>
          <w:tcPr>
            <w:tcW w:w="1564" w:type="dxa"/>
          </w:tcPr>
          <w:p w:rsidR="00566C4F" w:rsidRPr="00474F2B" w:rsidRDefault="00566C4F" w:rsidP="00566C4F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Samfunnsfag</w:t>
            </w:r>
          </w:p>
        </w:tc>
        <w:tc>
          <w:tcPr>
            <w:tcW w:w="3540" w:type="dxa"/>
          </w:tcPr>
          <w:p w:rsidR="005C4DFB" w:rsidRPr="00E80627" w:rsidRDefault="00E80627" w:rsidP="00E80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e f</w:t>
            </w:r>
            <w:r w:rsidRPr="00E80627">
              <w:rPr>
                <w:rFonts w:asciiTheme="minorHAnsi" w:hAnsiTheme="minorHAnsi"/>
              </w:rPr>
              <w:t>ortelle om viktige forskjeller mellom Frankrike på 1700-tallet og dagens Norge</w:t>
            </w:r>
          </w:p>
          <w:p w:rsidR="005C4DFB" w:rsidRPr="00E80627" w:rsidRDefault="00E80627" w:rsidP="00E80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e f</w:t>
            </w:r>
            <w:r w:rsidRPr="00E80627">
              <w:rPr>
                <w:rFonts w:asciiTheme="minorHAnsi" w:hAnsiTheme="minorHAnsi"/>
              </w:rPr>
              <w:t>ortelle om viktige tanker hos opplysningsfilosofene</w:t>
            </w:r>
          </w:p>
          <w:p w:rsidR="005C4DFB" w:rsidRPr="00E80627" w:rsidRDefault="00E80627" w:rsidP="00E80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e r</w:t>
            </w:r>
            <w:r w:rsidRPr="00E80627">
              <w:rPr>
                <w:rFonts w:asciiTheme="minorHAnsi" w:hAnsiTheme="minorHAnsi"/>
              </w:rPr>
              <w:t xml:space="preserve">eflektere rundt hvorfor revolusjoner oppstår </w:t>
            </w:r>
          </w:p>
          <w:p w:rsidR="00566C4F" w:rsidRPr="00474F2B" w:rsidRDefault="00566C4F" w:rsidP="00566C4F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E80627" w:rsidRDefault="00B30DE4" w:rsidP="00566C4F">
            <w:r>
              <w:t>Fullfør miniportrett</w:t>
            </w:r>
            <w:r w:rsidR="00E80627">
              <w:t>ene</w:t>
            </w:r>
            <w:r>
              <w:t xml:space="preserve"> av </w:t>
            </w:r>
            <w:r w:rsidR="00E80627">
              <w:t>opplysnings</w:t>
            </w:r>
            <w:r>
              <w:t xml:space="preserve">filosofene som vi </w:t>
            </w:r>
            <w:r w:rsidR="008A7791">
              <w:t>begynte på</w:t>
            </w:r>
            <w:r>
              <w:t xml:space="preserve"> i timene i forrige periode. </w:t>
            </w:r>
          </w:p>
          <w:p w:rsidR="00566C4F" w:rsidRDefault="00B30DE4" w:rsidP="00566C4F">
            <w:r>
              <w:t>Leveres på Classroom</w:t>
            </w:r>
            <w:r w:rsidR="00E80627">
              <w:t xml:space="preserve"> i løpet av uke 50.</w:t>
            </w:r>
            <w:r>
              <w:t xml:space="preserve">. Bruk gjerne den vedlagte informasjonen når du skriver. </w:t>
            </w:r>
          </w:p>
          <w:p w:rsidR="00E80627" w:rsidRDefault="00E80627" w:rsidP="00566C4F"/>
          <w:p w:rsidR="00E80627" w:rsidRPr="00474F2B" w:rsidRDefault="00E80627" w:rsidP="00E80627">
            <w:pPr>
              <w:rPr>
                <w:rFonts w:asciiTheme="minorHAnsi" w:hAnsiTheme="minorHAnsi"/>
                <w:color w:val="FF0000"/>
              </w:rPr>
            </w:pPr>
            <w:r>
              <w:t>I timene arbeider vi med en mappeoppgave o</w:t>
            </w:r>
            <w:r w:rsidR="008A7791">
              <w:t xml:space="preserve">m det franske stendersamfunnet, hvor vi blant annet tegner av en illustrasjon over stendersamfunnet i Frankrike på 1700-tallet (s.27). Vi leser s.26-32 denne perioden. </w:t>
            </w:r>
          </w:p>
        </w:tc>
      </w:tr>
      <w:tr w:rsidR="00D358F4" w:rsidRPr="00D10D57" w:rsidTr="00C772DA">
        <w:trPr>
          <w:cantSplit/>
          <w:trHeight w:val="980"/>
        </w:trPr>
        <w:tc>
          <w:tcPr>
            <w:tcW w:w="1564" w:type="dxa"/>
          </w:tcPr>
          <w:p w:rsidR="00D358F4" w:rsidRPr="00474F2B" w:rsidRDefault="00D358F4" w:rsidP="00D358F4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Naturfag</w:t>
            </w:r>
          </w:p>
          <w:p w:rsidR="00D358F4" w:rsidRPr="00474F2B" w:rsidRDefault="00D358F4" w:rsidP="00D358F4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540" w:type="dxa"/>
          </w:tcPr>
          <w:p w:rsidR="00D358F4" w:rsidRPr="00D358F4" w:rsidRDefault="00D358F4" w:rsidP="00D358F4">
            <w:pPr>
              <w:rPr>
                <w:sz w:val="22"/>
                <w:szCs w:val="28"/>
              </w:rPr>
            </w:pPr>
            <w:r w:rsidRPr="00D358F4">
              <w:rPr>
                <w:sz w:val="22"/>
                <w:szCs w:val="28"/>
              </w:rPr>
              <w:t xml:space="preserve">Vi jobber videre med kapittel 6, om stoffer. </w:t>
            </w:r>
          </w:p>
        </w:tc>
        <w:tc>
          <w:tcPr>
            <w:tcW w:w="5812" w:type="dxa"/>
            <w:shd w:val="clear" w:color="auto" w:fill="FFFFFF" w:themeFill="background1"/>
          </w:tcPr>
          <w:p w:rsidR="00D358F4" w:rsidRPr="00D358F4" w:rsidRDefault="00D358F4" w:rsidP="00D358F4">
            <w:pPr>
              <w:rPr>
                <w:sz w:val="22"/>
                <w:szCs w:val="28"/>
              </w:rPr>
            </w:pPr>
            <w:r w:rsidRPr="00D358F4">
              <w:rPr>
                <w:sz w:val="22"/>
                <w:szCs w:val="28"/>
              </w:rPr>
              <w:t xml:space="preserve">Ingen lekser disse to ukene. </w:t>
            </w:r>
          </w:p>
        </w:tc>
      </w:tr>
      <w:tr w:rsidR="00566C4F" w:rsidRPr="00D10D57" w:rsidTr="00C772DA">
        <w:trPr>
          <w:cantSplit/>
          <w:trHeight w:val="980"/>
        </w:trPr>
        <w:tc>
          <w:tcPr>
            <w:tcW w:w="1564" w:type="dxa"/>
          </w:tcPr>
          <w:p w:rsidR="00566C4F" w:rsidRPr="00474F2B" w:rsidRDefault="00566C4F" w:rsidP="00566C4F">
            <w:pPr>
              <w:jc w:val="center"/>
              <w:rPr>
                <w:rFonts w:asciiTheme="minorHAnsi" w:hAnsiTheme="minorHAnsi"/>
                <w:b/>
              </w:rPr>
            </w:pPr>
            <w:r w:rsidRPr="00474F2B">
              <w:rPr>
                <w:rFonts w:asciiTheme="minorHAnsi" w:hAnsiTheme="minorHAnsi"/>
                <w:b/>
              </w:rPr>
              <w:t>KRLE</w:t>
            </w:r>
          </w:p>
          <w:p w:rsidR="00566C4F" w:rsidRPr="00474F2B" w:rsidRDefault="00566C4F" w:rsidP="00566C4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40" w:type="dxa"/>
          </w:tcPr>
          <w:p w:rsidR="004F4E26" w:rsidRPr="004F4E26" w:rsidRDefault="004F4E26" w:rsidP="004F4E26">
            <w:pPr>
              <w:rPr>
                <w:rFonts w:asciiTheme="minorHAnsi" w:hAnsiTheme="minorHAnsi"/>
              </w:rPr>
            </w:pPr>
            <w:r w:rsidRPr="004F4E26">
              <w:rPr>
                <w:rFonts w:asciiTheme="minorHAnsi" w:hAnsiTheme="minorHAnsi"/>
              </w:rPr>
              <w:t>Kunne redegjøre for hvorfor vi feirer jul.</w:t>
            </w:r>
          </w:p>
          <w:p w:rsidR="00566C4F" w:rsidRPr="004F4E26" w:rsidRDefault="004F4E26" w:rsidP="004F4E26">
            <w:pPr>
              <w:rPr>
                <w:rFonts w:asciiTheme="minorHAnsi" w:hAnsiTheme="minorHAnsi"/>
              </w:rPr>
            </w:pPr>
            <w:r w:rsidRPr="004F4E26">
              <w:rPr>
                <w:rFonts w:asciiTheme="minorHAnsi" w:hAnsiTheme="minorHAnsi"/>
              </w:rPr>
              <w:t>Kunne forklare juletradisjoner ut fra religiøst og verdslig synspunkt.</w:t>
            </w:r>
          </w:p>
        </w:tc>
        <w:tc>
          <w:tcPr>
            <w:tcW w:w="5812" w:type="dxa"/>
            <w:shd w:val="clear" w:color="auto" w:fill="FFFFFF" w:themeFill="background1"/>
          </w:tcPr>
          <w:p w:rsidR="004F4E26" w:rsidRDefault="004F4E26" w:rsidP="00566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 tirsdag i uke 51:</w:t>
            </w:r>
          </w:p>
          <w:p w:rsidR="00566C4F" w:rsidRPr="00474F2B" w:rsidRDefault="004F4E26" w:rsidP="004F4E26">
            <w:pPr>
              <w:rPr>
                <w:rFonts w:asciiTheme="minorHAnsi" w:hAnsiTheme="minorHAnsi"/>
              </w:rPr>
            </w:pPr>
            <w:r w:rsidRPr="004F4E26">
              <w:rPr>
                <w:rFonts w:asciiTheme="minorHAnsi" w:hAnsiTheme="minorHAnsi"/>
              </w:rPr>
              <w:t>Fin</w:t>
            </w:r>
            <w:r>
              <w:rPr>
                <w:rFonts w:asciiTheme="minorHAnsi" w:hAnsiTheme="minorHAnsi"/>
              </w:rPr>
              <w:t>n 5-10</w:t>
            </w:r>
            <w:r w:rsidRPr="004F4E26">
              <w:rPr>
                <w:rFonts w:asciiTheme="minorHAnsi" w:hAnsiTheme="minorHAnsi"/>
              </w:rPr>
              <w:t xml:space="preserve"> fakta om</w:t>
            </w:r>
            <w:r>
              <w:rPr>
                <w:rFonts w:asciiTheme="minorHAnsi" w:hAnsiTheme="minorHAnsi"/>
              </w:rPr>
              <w:t xml:space="preserve"> både </w:t>
            </w:r>
            <w:r w:rsidRPr="004F4E26">
              <w:rPr>
                <w:rFonts w:asciiTheme="minorHAnsi" w:hAnsiTheme="minorHAnsi"/>
              </w:rPr>
              <w:t>Julenis</w:t>
            </w:r>
            <w:r>
              <w:rPr>
                <w:rFonts w:asciiTheme="minorHAnsi" w:hAnsiTheme="minorHAnsi"/>
              </w:rPr>
              <w:t xml:space="preserve">sen og Jesus og skriv dem ned i boka di. </w:t>
            </w:r>
          </w:p>
        </w:tc>
      </w:tr>
      <w:tr w:rsidR="007572E5" w:rsidRPr="00D10D57" w:rsidTr="00C772DA">
        <w:trPr>
          <w:cantSplit/>
          <w:trHeight w:val="1134"/>
        </w:trPr>
        <w:tc>
          <w:tcPr>
            <w:tcW w:w="1564" w:type="dxa"/>
          </w:tcPr>
          <w:p w:rsidR="007572E5" w:rsidRPr="00D10D57" w:rsidRDefault="007572E5" w:rsidP="007572E5">
            <w:pPr>
              <w:jc w:val="center"/>
              <w:rPr>
                <w:b/>
              </w:rPr>
            </w:pPr>
            <w:r w:rsidRPr="00D10D57">
              <w:rPr>
                <w:b/>
              </w:rPr>
              <w:t>Spansk</w:t>
            </w:r>
          </w:p>
          <w:p w:rsidR="007572E5" w:rsidRPr="00D10D57" w:rsidRDefault="007572E5" w:rsidP="007572E5">
            <w:pPr>
              <w:jc w:val="center"/>
              <w:rPr>
                <w:b/>
              </w:rPr>
            </w:pPr>
          </w:p>
        </w:tc>
        <w:tc>
          <w:tcPr>
            <w:tcW w:w="3540" w:type="dxa"/>
          </w:tcPr>
          <w:p w:rsidR="007572E5" w:rsidRPr="00C40A09" w:rsidRDefault="007572E5" w:rsidP="0075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skal lære om julefeiring i Spania.</w:t>
            </w:r>
          </w:p>
        </w:tc>
        <w:tc>
          <w:tcPr>
            <w:tcW w:w="5812" w:type="dxa"/>
            <w:shd w:val="clear" w:color="auto" w:fill="FFFFFF" w:themeFill="background1"/>
          </w:tcPr>
          <w:p w:rsidR="007572E5" w:rsidRPr="00656062" w:rsidRDefault="007572E5" w:rsidP="007572E5">
            <w:pPr>
              <w:rPr>
                <w:lang w:val="es-AR"/>
              </w:rPr>
            </w:pPr>
            <w:r w:rsidRPr="00656062">
              <w:rPr>
                <w:lang w:val="es-AR"/>
              </w:rPr>
              <w:t>Øv på ordene:</w:t>
            </w:r>
          </w:p>
          <w:p w:rsidR="007572E5" w:rsidRPr="00656062" w:rsidRDefault="007572E5" w:rsidP="007572E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56062">
              <w:rPr>
                <w:rFonts w:ascii="Arial" w:hAnsi="Arial" w:cs="Arial"/>
                <w:sz w:val="20"/>
                <w:szCs w:val="20"/>
                <w:lang w:val="es-AR"/>
              </w:rPr>
              <w:t>Nochebuena = julaften</w:t>
            </w:r>
          </w:p>
          <w:p w:rsidR="007572E5" w:rsidRPr="00DC5C05" w:rsidRDefault="007572E5" w:rsidP="007572E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C5C05">
              <w:rPr>
                <w:rFonts w:ascii="Arial" w:hAnsi="Arial" w:cs="Arial"/>
                <w:sz w:val="20"/>
                <w:szCs w:val="20"/>
                <w:lang w:val="es-AR"/>
              </w:rPr>
              <w:t>árbol de Navidad = juletre</w:t>
            </w:r>
          </w:p>
          <w:p w:rsidR="007572E5" w:rsidRPr="00DC5C05" w:rsidRDefault="007572E5" w:rsidP="007572E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C5C05">
              <w:rPr>
                <w:rFonts w:ascii="Arial" w:hAnsi="Arial" w:cs="Arial"/>
                <w:sz w:val="20"/>
                <w:szCs w:val="20"/>
                <w:lang w:val="es-AR"/>
              </w:rPr>
              <w:t>los regalos = gavene</w:t>
            </w:r>
          </w:p>
          <w:p w:rsidR="007572E5" w:rsidRPr="00DC5C05" w:rsidRDefault="007572E5" w:rsidP="007572E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C5C05">
              <w:rPr>
                <w:rFonts w:ascii="Arial" w:hAnsi="Arial" w:cs="Arial"/>
                <w:sz w:val="20"/>
                <w:szCs w:val="20"/>
                <w:lang w:val="es-AR"/>
              </w:rPr>
              <w:t>el día de Navidad = juledagen</w:t>
            </w:r>
          </w:p>
          <w:p w:rsidR="007572E5" w:rsidRPr="00DC5C05" w:rsidRDefault="007572E5" w:rsidP="007572E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C5C05">
              <w:rPr>
                <w:rFonts w:ascii="Arial" w:hAnsi="Arial" w:cs="Arial"/>
                <w:sz w:val="20"/>
                <w:szCs w:val="20"/>
                <w:lang w:val="es-AR"/>
              </w:rPr>
              <w:t>Nochevieja = nyttårsaften</w:t>
            </w:r>
          </w:p>
          <w:p w:rsidR="007572E5" w:rsidRPr="00C40A09" w:rsidRDefault="007572E5" w:rsidP="007572E5">
            <w:pPr>
              <w:rPr>
                <w:sz w:val="28"/>
                <w:szCs w:val="28"/>
              </w:rPr>
            </w:pPr>
            <w:r w:rsidRPr="00D5582C">
              <w:rPr>
                <w:rFonts w:ascii="Arial" w:hAnsi="Arial" w:cs="Arial"/>
                <w:sz w:val="20"/>
                <w:szCs w:val="20"/>
              </w:rPr>
              <w:t>feliz Navidad = God Jul</w:t>
            </w:r>
          </w:p>
        </w:tc>
      </w:tr>
      <w:tr w:rsidR="007572E5" w:rsidRPr="00D10D57" w:rsidTr="00C772DA">
        <w:trPr>
          <w:cantSplit/>
          <w:trHeight w:val="968"/>
        </w:trPr>
        <w:tc>
          <w:tcPr>
            <w:tcW w:w="1564" w:type="dxa"/>
          </w:tcPr>
          <w:p w:rsidR="007572E5" w:rsidRPr="00D10D57" w:rsidRDefault="007572E5" w:rsidP="007572E5">
            <w:pPr>
              <w:jc w:val="center"/>
              <w:rPr>
                <w:b/>
              </w:rPr>
            </w:pPr>
            <w:r w:rsidRPr="00D10D57">
              <w:rPr>
                <w:b/>
              </w:rPr>
              <w:t>Tysk</w: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5DA264" wp14:editId="7A2B9D9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8595</wp:posOffset>
                  </wp:positionV>
                  <wp:extent cx="770890" cy="790575"/>
                  <wp:effectExtent l="0" t="0" r="0" b="9525"/>
                  <wp:wrapTight wrapText="bothSides">
                    <wp:wrapPolygon edited="0">
                      <wp:start x="6939" y="1041"/>
                      <wp:lineTo x="1601" y="8848"/>
                      <wp:lineTo x="1601" y="13533"/>
                      <wp:lineTo x="3736" y="18737"/>
                      <wp:lineTo x="5871" y="18737"/>
                      <wp:lineTo x="0" y="21340"/>
                      <wp:lineTo x="20817" y="21340"/>
                      <wp:lineTo x="20817" y="18737"/>
                      <wp:lineTo x="18682" y="7287"/>
                      <wp:lineTo x="14946" y="2602"/>
                      <wp:lineTo x="11209" y="1041"/>
                      <wp:lineTo x="6939" y="1041"/>
                    </wp:wrapPolygon>
                  </wp:wrapTight>
                  <wp:docPr id="3" name="Bilde 3" descr="Bilderesultat for klop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lopp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0" w:type="dxa"/>
          </w:tcPr>
          <w:p w:rsidR="007572E5" w:rsidRPr="00B20C85" w:rsidRDefault="007572E5" w:rsidP="007572E5">
            <w:pPr>
              <w:shd w:val="clear" w:color="auto" w:fill="FFFFFF"/>
              <w:spacing w:before="48"/>
              <w:rPr>
                <w:color w:val="303030"/>
                <w:szCs w:val="22"/>
              </w:rPr>
            </w:pPr>
            <w:r w:rsidRPr="00B20C85">
              <w:rPr>
                <w:color w:val="303030"/>
                <w:szCs w:val="22"/>
              </w:rPr>
              <w:t>Du skal kunne:</w:t>
            </w:r>
          </w:p>
          <w:p w:rsidR="007572E5" w:rsidRPr="00B20C85" w:rsidRDefault="007572E5" w:rsidP="007572E5">
            <w:pPr>
              <w:numPr>
                <w:ilvl w:val="0"/>
                <w:numId w:val="15"/>
              </w:numPr>
              <w:shd w:val="clear" w:color="auto" w:fill="FFFFFF"/>
              <w:spacing w:before="48"/>
              <w:rPr>
                <w:color w:val="303030"/>
                <w:szCs w:val="22"/>
              </w:rPr>
            </w:pPr>
            <w:r w:rsidRPr="00B20C85">
              <w:rPr>
                <w:color w:val="303030"/>
                <w:szCs w:val="22"/>
              </w:rPr>
              <w:t>finne relevante opplysninger og forstå hovedinnholdet i skriftlige og muntlige tilpassede og autentiske tekster i ulike sjangere</w:t>
            </w:r>
          </w:p>
          <w:p w:rsidR="007572E5" w:rsidRPr="00B20C85" w:rsidRDefault="007572E5" w:rsidP="007572E5">
            <w:pPr>
              <w:numPr>
                <w:ilvl w:val="0"/>
                <w:numId w:val="15"/>
              </w:numPr>
              <w:shd w:val="clear" w:color="auto" w:fill="FFFFFF"/>
              <w:spacing w:before="48"/>
              <w:rPr>
                <w:color w:val="303030"/>
                <w:szCs w:val="22"/>
              </w:rPr>
            </w:pPr>
            <w:r w:rsidRPr="00B20C85">
              <w:rPr>
                <w:color w:val="303030"/>
                <w:szCs w:val="22"/>
              </w:rPr>
              <w:t>kjenne til noen sider ved tradisjoner i språkområdet</w:t>
            </w:r>
          </w:p>
          <w:p w:rsidR="007572E5" w:rsidRPr="00B20C85" w:rsidRDefault="007572E5" w:rsidP="007572E5">
            <w:pPr>
              <w:rPr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7572E5" w:rsidRPr="00B20C85" w:rsidRDefault="007572E5" w:rsidP="007572E5">
            <w:pPr>
              <w:rPr>
                <w:szCs w:val="22"/>
              </w:rPr>
            </w:pPr>
            <w:r>
              <w:rPr>
                <w:szCs w:val="22"/>
              </w:rPr>
              <w:t>Vi</w:t>
            </w:r>
            <w:r w:rsidRPr="00B20C85">
              <w:rPr>
                <w:szCs w:val="22"/>
              </w:rPr>
              <w:t xml:space="preserve"> blir </w:t>
            </w:r>
            <w:r>
              <w:rPr>
                <w:szCs w:val="22"/>
              </w:rPr>
              <w:t>ferdige med muntlig vurdering</w:t>
            </w:r>
            <w:r w:rsidRPr="00B20C85">
              <w:rPr>
                <w:szCs w:val="22"/>
              </w:rPr>
              <w:t>. Så jobbe</w:t>
            </w:r>
            <w:r>
              <w:rPr>
                <w:szCs w:val="22"/>
              </w:rPr>
              <w:t>r vi med tyske juletradisjoner ut uke 51.</w:t>
            </w:r>
          </w:p>
          <w:p w:rsidR="007572E5" w:rsidRPr="00B20C85" w:rsidRDefault="007572E5" w:rsidP="007572E5">
            <w:pPr>
              <w:rPr>
                <w:szCs w:val="22"/>
              </w:rPr>
            </w:pPr>
          </w:p>
        </w:tc>
      </w:tr>
      <w:tr w:rsidR="007572E5" w:rsidRPr="00D10D57" w:rsidTr="00C772DA">
        <w:trPr>
          <w:cantSplit/>
          <w:trHeight w:val="826"/>
        </w:trPr>
        <w:tc>
          <w:tcPr>
            <w:tcW w:w="1564" w:type="dxa"/>
          </w:tcPr>
          <w:p w:rsidR="007572E5" w:rsidRPr="00D10D57" w:rsidRDefault="007572E5" w:rsidP="007572E5">
            <w:pPr>
              <w:jc w:val="center"/>
              <w:rPr>
                <w:b/>
              </w:rPr>
            </w:pPr>
            <w:r w:rsidRPr="00D10D57">
              <w:rPr>
                <w:b/>
              </w:rPr>
              <w:t>Fransk</w:t>
            </w:r>
          </w:p>
          <w:p w:rsidR="007572E5" w:rsidRPr="00D10D57" w:rsidRDefault="007572E5" w:rsidP="007572E5">
            <w:pPr>
              <w:jc w:val="center"/>
              <w:rPr>
                <w:b/>
              </w:rPr>
            </w:pPr>
          </w:p>
        </w:tc>
        <w:tc>
          <w:tcPr>
            <w:tcW w:w="3540" w:type="dxa"/>
          </w:tcPr>
          <w:p w:rsidR="007572E5" w:rsidRPr="00970F6F" w:rsidRDefault="007572E5" w:rsidP="007572E5">
            <w:p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70F6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u skal kunne:</w:t>
            </w:r>
          </w:p>
          <w:p w:rsidR="007572E5" w:rsidRPr="007B4E81" w:rsidRDefault="007572E5" w:rsidP="007572E5">
            <w:pPr>
              <w:pStyle w:val="Listeavsnitt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B4E81">
              <w:rPr>
                <w:rFonts w:ascii="Arial" w:hAnsi="Arial" w:cs="Arial"/>
                <w:sz w:val="20"/>
                <w:szCs w:val="20"/>
              </w:rPr>
              <w:t>Fortelle om deg selv og familien din</w:t>
            </w:r>
          </w:p>
          <w:p w:rsidR="007572E5" w:rsidRPr="007B4E81" w:rsidRDefault="007572E5" w:rsidP="007572E5">
            <w:pPr>
              <w:pStyle w:val="Listeavsnitt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B4E81">
              <w:rPr>
                <w:rFonts w:ascii="Arial" w:hAnsi="Arial" w:cs="Arial"/>
                <w:sz w:val="20"/>
                <w:szCs w:val="20"/>
              </w:rPr>
              <w:t>Navn på noen yrker</w:t>
            </w:r>
          </w:p>
          <w:p w:rsidR="007572E5" w:rsidRPr="007B4E81" w:rsidRDefault="007572E5" w:rsidP="007572E5">
            <w:pPr>
              <w:pStyle w:val="Listeavsnitt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B4E81">
              <w:rPr>
                <w:rFonts w:ascii="Arial" w:hAnsi="Arial" w:cs="Arial"/>
                <w:sz w:val="20"/>
                <w:szCs w:val="20"/>
              </w:rPr>
              <w:t>Tallene fra 20-60</w:t>
            </w:r>
          </w:p>
          <w:p w:rsidR="007572E5" w:rsidRPr="008C7813" w:rsidRDefault="007572E5" w:rsidP="007572E5">
            <w:pPr>
              <w:pStyle w:val="Listeavsnitt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B4E81">
              <w:rPr>
                <w:rFonts w:ascii="Arial" w:hAnsi="Arial" w:cs="Arial"/>
                <w:sz w:val="20"/>
                <w:szCs w:val="20"/>
              </w:rPr>
              <w:t>Å lage nektende setninger</w:t>
            </w:r>
          </w:p>
          <w:p w:rsidR="007572E5" w:rsidRPr="008C7813" w:rsidRDefault="007572E5" w:rsidP="007572E5">
            <w:pPr>
              <w:pStyle w:val="Listeavsnitt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8C7813">
              <w:rPr>
                <w:rFonts w:ascii="Arial" w:hAnsi="Arial" w:cs="Arial"/>
                <w:sz w:val="20"/>
                <w:szCs w:val="20"/>
              </w:rPr>
              <w:t>Noen eiendomsord</w:t>
            </w:r>
          </w:p>
        </w:tc>
        <w:tc>
          <w:tcPr>
            <w:tcW w:w="5812" w:type="dxa"/>
            <w:shd w:val="clear" w:color="auto" w:fill="FFFFFF" w:themeFill="background1"/>
          </w:tcPr>
          <w:p w:rsidR="007572E5" w:rsidRPr="00003857" w:rsidRDefault="007572E5" w:rsidP="007572E5">
            <w:pPr>
              <w:rPr>
                <w:rFonts w:ascii="Arial" w:hAnsi="Arial" w:cs="Arial"/>
                <w:sz w:val="20"/>
                <w:szCs w:val="20"/>
              </w:rPr>
            </w:pPr>
            <w:r w:rsidRPr="00003857">
              <w:rPr>
                <w:rFonts w:ascii="Arial" w:hAnsi="Arial" w:cs="Arial"/>
                <w:sz w:val="20"/>
                <w:szCs w:val="20"/>
              </w:rPr>
              <w:t xml:space="preserve">Kapittel 4 </w:t>
            </w:r>
            <w:r w:rsidRPr="00003857">
              <w:rPr>
                <w:rFonts w:ascii="Arial" w:hAnsi="Arial" w:cs="Arial"/>
                <w:i/>
                <w:sz w:val="20"/>
                <w:szCs w:val="20"/>
              </w:rPr>
              <w:t>La famille</w:t>
            </w:r>
            <w:r w:rsidRPr="00003857">
              <w:rPr>
                <w:rFonts w:ascii="Arial" w:hAnsi="Arial" w:cs="Arial"/>
                <w:sz w:val="20"/>
                <w:szCs w:val="20"/>
              </w:rPr>
              <w:br/>
            </w:r>
            <w:r w:rsidRPr="00003857">
              <w:rPr>
                <w:rFonts w:ascii="Arial" w:hAnsi="Arial" w:cs="Arial"/>
                <w:sz w:val="20"/>
                <w:szCs w:val="20"/>
              </w:rPr>
              <w:br/>
              <w:t xml:space="preserve">Uke 50: </w:t>
            </w:r>
            <w:r>
              <w:rPr>
                <w:rFonts w:ascii="Arial" w:hAnsi="Arial" w:cs="Arial"/>
                <w:sz w:val="20"/>
                <w:szCs w:val="20"/>
              </w:rPr>
              <w:t xml:space="preserve">Øv på tallene fra 0 – 60 og vær klar til tall-BINGO på torsdag. </w:t>
            </w:r>
            <w:r w:rsidRPr="00003857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72E5" w:rsidRPr="00003857" w:rsidRDefault="007572E5" w:rsidP="007572E5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2E5" w:rsidRPr="00C40A09" w:rsidRDefault="007572E5" w:rsidP="007572E5">
            <w:pPr>
              <w:rPr>
                <w:sz w:val="28"/>
                <w:szCs w:val="28"/>
              </w:rPr>
            </w:pPr>
            <w:r w:rsidRPr="00003857">
              <w:rPr>
                <w:rFonts w:ascii="Arial" w:hAnsi="Arial" w:cs="Arial"/>
                <w:sz w:val="20"/>
                <w:szCs w:val="20"/>
              </w:rPr>
              <w:t>Uke 51</w:t>
            </w:r>
            <w:r>
              <w:rPr>
                <w:rFonts w:ascii="Arial" w:hAnsi="Arial" w:cs="Arial"/>
                <w:sz w:val="20"/>
                <w:szCs w:val="20"/>
              </w:rPr>
              <w:t xml:space="preserve">: I uke 51 begynner juleferien. </w:t>
            </w:r>
            <w:r w:rsidRPr="00D55BCF">
              <w:rPr>
                <w:rFonts w:ascii="Arial" w:hAnsi="Arial" w:cs="Arial"/>
                <w:sz w:val="20"/>
                <w:szCs w:val="20"/>
              </w:rPr>
              <w:t xml:space="preserve">Øv deg på å uttale </w:t>
            </w:r>
            <w:r w:rsidRPr="00D55BCF">
              <w:rPr>
                <w:rFonts w:ascii="Arial" w:hAnsi="Arial" w:cs="Arial"/>
                <w:b/>
                <w:i/>
                <w:sz w:val="20"/>
                <w:szCs w:val="20"/>
              </w:rPr>
              <w:t>Joyeux Noël!</w:t>
            </w:r>
            <w:r w:rsidRPr="00D55BCF">
              <w:rPr>
                <w:rFonts w:ascii="Arial" w:hAnsi="Arial" w:cs="Arial"/>
                <w:sz w:val="20"/>
                <w:szCs w:val="20"/>
              </w:rPr>
              <w:t xml:space="preserve"> som er «God Jul» på fransk! </w:t>
            </w:r>
            <w:r w:rsidRPr="00D55BCF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</w:tr>
      <w:tr w:rsidR="007572E5" w:rsidRPr="00D10D57" w:rsidTr="00C772DA">
        <w:trPr>
          <w:cantSplit/>
          <w:trHeight w:val="994"/>
        </w:trPr>
        <w:tc>
          <w:tcPr>
            <w:tcW w:w="1564" w:type="dxa"/>
          </w:tcPr>
          <w:p w:rsidR="007572E5" w:rsidRPr="00D10D57" w:rsidRDefault="007572E5" w:rsidP="007572E5">
            <w:pPr>
              <w:jc w:val="center"/>
              <w:rPr>
                <w:b/>
              </w:rPr>
            </w:pPr>
            <w:r w:rsidRPr="00D10D57">
              <w:rPr>
                <w:b/>
              </w:rPr>
              <w:t>Engelsk fordypning</w:t>
            </w:r>
          </w:p>
        </w:tc>
        <w:tc>
          <w:tcPr>
            <w:tcW w:w="3540" w:type="dxa"/>
          </w:tcPr>
          <w:p w:rsidR="007572E5" w:rsidRPr="00D10D57" w:rsidRDefault="007572E5" w:rsidP="007572E5">
            <w:pPr>
              <w:pStyle w:val="Listeavsnitt"/>
              <w:ind w:left="176"/>
            </w:pPr>
          </w:p>
        </w:tc>
        <w:tc>
          <w:tcPr>
            <w:tcW w:w="5812" w:type="dxa"/>
            <w:shd w:val="clear" w:color="auto" w:fill="FFFFFF" w:themeFill="background1"/>
          </w:tcPr>
          <w:p w:rsidR="007572E5" w:rsidRPr="00D10D57" w:rsidRDefault="007572E5" w:rsidP="007572E5"/>
        </w:tc>
      </w:tr>
      <w:tr w:rsidR="00945CD9" w:rsidRPr="00D10D57" w:rsidTr="00C772DA">
        <w:trPr>
          <w:cantSplit/>
          <w:trHeight w:val="994"/>
        </w:trPr>
        <w:tc>
          <w:tcPr>
            <w:tcW w:w="1564" w:type="dxa"/>
          </w:tcPr>
          <w:p w:rsidR="00945CD9" w:rsidRPr="00D10D57" w:rsidRDefault="00945CD9" w:rsidP="00945CD9">
            <w:pPr>
              <w:jc w:val="center"/>
              <w:rPr>
                <w:b/>
              </w:rPr>
            </w:pPr>
            <w:r>
              <w:rPr>
                <w:b/>
              </w:rPr>
              <w:t>Kroppsøving</w:t>
            </w:r>
          </w:p>
        </w:tc>
        <w:tc>
          <w:tcPr>
            <w:tcW w:w="3540" w:type="dxa"/>
          </w:tcPr>
          <w:p w:rsidR="00945CD9" w:rsidRPr="000511EE" w:rsidRDefault="00945CD9" w:rsidP="00945CD9">
            <w:pPr>
              <w:pStyle w:val="Listeavsnitt"/>
              <w:spacing w:line="276" w:lineRule="auto"/>
              <w:ind w:left="176"/>
              <w:rPr>
                <w:sz w:val="20"/>
                <w:szCs w:val="20"/>
                <w:lang w:eastAsia="en-US"/>
              </w:rPr>
            </w:pPr>
            <w:r w:rsidRPr="000511EE">
              <w:rPr>
                <w:sz w:val="20"/>
                <w:szCs w:val="20"/>
                <w:lang w:eastAsia="en-US"/>
              </w:rPr>
              <w:t xml:space="preserve">Kunne sette seg inn i og bruke regler i et spill/en idrett man ikke kjenner fra før. </w:t>
            </w:r>
          </w:p>
          <w:p w:rsidR="00945CD9" w:rsidRPr="00064832" w:rsidRDefault="00945CD9" w:rsidP="00945CD9">
            <w:pPr>
              <w:pStyle w:val="Listeavsnitt"/>
              <w:spacing w:line="276" w:lineRule="auto"/>
              <w:ind w:left="176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15E149" wp14:editId="3470A362">
                  <wp:simplePos x="0" y="0"/>
                  <wp:positionH relativeFrom="column">
                    <wp:posOffset>364077</wp:posOffset>
                  </wp:positionH>
                  <wp:positionV relativeFrom="paragraph">
                    <wp:posOffset>386744</wp:posOffset>
                  </wp:positionV>
                  <wp:extent cx="1467485" cy="968375"/>
                  <wp:effectExtent l="0" t="0" r="0" b="3175"/>
                  <wp:wrapTight wrapText="bothSides">
                    <wp:wrapPolygon edited="0">
                      <wp:start x="5888" y="0"/>
                      <wp:lineTo x="5328" y="850"/>
                      <wp:lineTo x="3365" y="6374"/>
                      <wp:lineTo x="2524" y="13597"/>
                      <wp:lineTo x="0" y="19546"/>
                      <wp:lineTo x="0" y="20821"/>
                      <wp:lineTo x="11496" y="21246"/>
                      <wp:lineTo x="13459" y="21246"/>
                      <wp:lineTo x="14300" y="16147"/>
                      <wp:lineTo x="12338" y="13597"/>
                      <wp:lineTo x="21310" y="8073"/>
                      <wp:lineTo x="21310" y="4249"/>
                      <wp:lineTo x="8412" y="0"/>
                      <wp:lineTo x="5888" y="0"/>
                    </wp:wrapPolygon>
                  </wp:wrapTight>
                  <wp:docPr id="8" name="Bilde 8" descr="Bilderesultat for quidditch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quidditch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1EE">
              <w:rPr>
                <w:sz w:val="20"/>
                <w:szCs w:val="20"/>
                <w:lang w:eastAsia="en-US"/>
              </w:rPr>
              <w:t>Kunne delta med innsats, fair play og fokus på treningsoppgaver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945CD9" w:rsidRDefault="00945CD9" w:rsidP="00945CD9">
            <w:pPr>
              <w:spacing w:line="276" w:lineRule="auto"/>
              <w:jc w:val="center"/>
              <w:rPr>
                <w:lang w:eastAsia="en-US"/>
              </w:rPr>
            </w:pPr>
          </w:p>
          <w:p w:rsidR="00945CD9" w:rsidRDefault="00945CD9" w:rsidP="00945C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 AVSLUTTER HØSTSEMESTERET I KROPPSØVING MED</w:t>
            </w:r>
          </w:p>
          <w:p w:rsidR="00945CD9" w:rsidRDefault="00945CD9" w:rsidP="00945C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USCUP I RUMPELDUNK!</w:t>
            </w:r>
          </w:p>
          <w:p w:rsidR="00945CD9" w:rsidRDefault="00945CD9" w:rsidP="00945CD9">
            <w:pPr>
              <w:spacing w:line="276" w:lineRule="auto"/>
              <w:rPr>
                <w:lang w:eastAsia="en-US"/>
              </w:rPr>
            </w:pPr>
          </w:p>
          <w:p w:rsidR="00945CD9" w:rsidRPr="00064832" w:rsidRDefault="00945CD9" w:rsidP="00945CD9">
            <w:pPr>
              <w:spacing w:line="276" w:lineRule="auto"/>
              <w:rPr>
                <w:lang w:eastAsia="en-US"/>
              </w:rPr>
            </w:pPr>
          </w:p>
        </w:tc>
      </w:tr>
    </w:tbl>
    <w:p w:rsidR="00D17A46" w:rsidRDefault="00D17A46" w:rsidP="00B80E27">
      <w:pPr>
        <w:rPr>
          <w:rFonts w:asciiTheme="minorHAnsi" w:hAnsiTheme="minorHAnsi"/>
        </w:rPr>
      </w:pPr>
    </w:p>
    <w:p w:rsidR="004F4E26" w:rsidRPr="00D10D57" w:rsidRDefault="004F4E26" w:rsidP="004F4E26">
      <w:pPr>
        <w:rPr>
          <w:rFonts w:asciiTheme="minorHAnsi" w:hAnsiTheme="minorHAnsi"/>
        </w:rPr>
      </w:pPr>
    </w:p>
    <w:sectPr w:rsidR="004F4E26" w:rsidRPr="00D10D57" w:rsidSect="007C049C">
      <w:pgSz w:w="11907" w:h="16839" w:code="9"/>
      <w:pgMar w:top="851" w:right="70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93" w:rsidRDefault="003E7D93" w:rsidP="003E7D93">
      <w:r>
        <w:separator/>
      </w:r>
    </w:p>
  </w:endnote>
  <w:endnote w:type="continuationSeparator" w:id="0">
    <w:p w:rsidR="003E7D93" w:rsidRDefault="003E7D93" w:rsidP="003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93" w:rsidRDefault="003E7D93" w:rsidP="003E7D93">
      <w:r>
        <w:separator/>
      </w:r>
    </w:p>
  </w:footnote>
  <w:footnote w:type="continuationSeparator" w:id="0">
    <w:p w:rsidR="003E7D93" w:rsidRDefault="003E7D93" w:rsidP="003E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4F47"/>
    <w:multiLevelType w:val="hybridMultilevel"/>
    <w:tmpl w:val="F3B27546"/>
    <w:lvl w:ilvl="0" w:tplc="8A16DB1A">
      <w:numFmt w:val="bullet"/>
      <w:lvlText w:val="-"/>
      <w:lvlJc w:val="left"/>
      <w:pPr>
        <w:ind w:left="2911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05692FCD"/>
    <w:multiLevelType w:val="hybridMultilevel"/>
    <w:tmpl w:val="E266218A"/>
    <w:lvl w:ilvl="0" w:tplc="EE2CC9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5D6"/>
    <w:multiLevelType w:val="hybridMultilevel"/>
    <w:tmpl w:val="002CDB82"/>
    <w:lvl w:ilvl="0" w:tplc="30EC3D30">
      <w:start w:val="2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6AEA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E1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0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6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E530F9"/>
    <w:multiLevelType w:val="hybridMultilevel"/>
    <w:tmpl w:val="1540BBBC"/>
    <w:lvl w:ilvl="0" w:tplc="89AC1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123"/>
    <w:multiLevelType w:val="hybridMultilevel"/>
    <w:tmpl w:val="5FFEFE86"/>
    <w:lvl w:ilvl="0" w:tplc="82DC9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DFC"/>
    <w:multiLevelType w:val="multilevel"/>
    <w:tmpl w:val="591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E21F7"/>
    <w:multiLevelType w:val="hybridMultilevel"/>
    <w:tmpl w:val="868E5F7A"/>
    <w:lvl w:ilvl="0" w:tplc="0414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31BA697B"/>
    <w:multiLevelType w:val="hybridMultilevel"/>
    <w:tmpl w:val="CA98D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112B"/>
    <w:multiLevelType w:val="hybridMultilevel"/>
    <w:tmpl w:val="8DD25A9A"/>
    <w:lvl w:ilvl="0" w:tplc="F280B8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4AB6"/>
    <w:multiLevelType w:val="hybridMultilevel"/>
    <w:tmpl w:val="FA868260"/>
    <w:lvl w:ilvl="0" w:tplc="25741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2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ED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D6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C0C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B4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D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217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3818C1"/>
    <w:multiLevelType w:val="hybridMultilevel"/>
    <w:tmpl w:val="16A03EA8"/>
    <w:lvl w:ilvl="0" w:tplc="9DCADB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942"/>
    <w:multiLevelType w:val="hybridMultilevel"/>
    <w:tmpl w:val="58D2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C6CE0"/>
    <w:multiLevelType w:val="hybridMultilevel"/>
    <w:tmpl w:val="345ADC48"/>
    <w:lvl w:ilvl="0" w:tplc="61243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E43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3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61B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5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0D9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E2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C82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4E4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AD6717"/>
    <w:multiLevelType w:val="hybridMultilevel"/>
    <w:tmpl w:val="30AA5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6F69"/>
    <w:multiLevelType w:val="hybridMultilevel"/>
    <w:tmpl w:val="C2FE1B00"/>
    <w:lvl w:ilvl="0" w:tplc="11486A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3E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613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4E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9F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C4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6FE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648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97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08250A"/>
    <w:multiLevelType w:val="hybridMultilevel"/>
    <w:tmpl w:val="64BC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A"/>
    <w:rsid w:val="0000017B"/>
    <w:rsid w:val="00003095"/>
    <w:rsid w:val="000128AB"/>
    <w:rsid w:val="00012D64"/>
    <w:rsid w:val="0001717E"/>
    <w:rsid w:val="0002034F"/>
    <w:rsid w:val="0002377E"/>
    <w:rsid w:val="00023A91"/>
    <w:rsid w:val="00024292"/>
    <w:rsid w:val="00025616"/>
    <w:rsid w:val="00026DB4"/>
    <w:rsid w:val="00032051"/>
    <w:rsid w:val="00033477"/>
    <w:rsid w:val="000354DE"/>
    <w:rsid w:val="00037522"/>
    <w:rsid w:val="00050039"/>
    <w:rsid w:val="00067078"/>
    <w:rsid w:val="0007143A"/>
    <w:rsid w:val="000718A1"/>
    <w:rsid w:val="000728F9"/>
    <w:rsid w:val="0007633B"/>
    <w:rsid w:val="000802D5"/>
    <w:rsid w:val="00085692"/>
    <w:rsid w:val="000872CA"/>
    <w:rsid w:val="0008755F"/>
    <w:rsid w:val="000955C0"/>
    <w:rsid w:val="00095ED4"/>
    <w:rsid w:val="000A25AA"/>
    <w:rsid w:val="000A35FB"/>
    <w:rsid w:val="000A68E8"/>
    <w:rsid w:val="000B02E7"/>
    <w:rsid w:val="000B1113"/>
    <w:rsid w:val="000B3E3D"/>
    <w:rsid w:val="000C5459"/>
    <w:rsid w:val="000C7A24"/>
    <w:rsid w:val="000D2F1B"/>
    <w:rsid w:val="000D52F4"/>
    <w:rsid w:val="000E686F"/>
    <w:rsid w:val="00120D40"/>
    <w:rsid w:val="001210BD"/>
    <w:rsid w:val="00141A41"/>
    <w:rsid w:val="00145F97"/>
    <w:rsid w:val="0015439F"/>
    <w:rsid w:val="00157776"/>
    <w:rsid w:val="00163AF6"/>
    <w:rsid w:val="00172B8A"/>
    <w:rsid w:val="00174532"/>
    <w:rsid w:val="00176740"/>
    <w:rsid w:val="001B1166"/>
    <w:rsid w:val="001D0036"/>
    <w:rsid w:val="001D3211"/>
    <w:rsid w:val="001E1441"/>
    <w:rsid w:val="001E389A"/>
    <w:rsid w:val="001E6035"/>
    <w:rsid w:val="001F16B3"/>
    <w:rsid w:val="001F5238"/>
    <w:rsid w:val="00206E08"/>
    <w:rsid w:val="0022528E"/>
    <w:rsid w:val="00227007"/>
    <w:rsid w:val="00235187"/>
    <w:rsid w:val="002403C1"/>
    <w:rsid w:val="00243075"/>
    <w:rsid w:val="00247018"/>
    <w:rsid w:val="00255914"/>
    <w:rsid w:val="0026266C"/>
    <w:rsid w:val="00271319"/>
    <w:rsid w:val="00276031"/>
    <w:rsid w:val="0027777C"/>
    <w:rsid w:val="00282251"/>
    <w:rsid w:val="00291150"/>
    <w:rsid w:val="00292459"/>
    <w:rsid w:val="002946B8"/>
    <w:rsid w:val="00294E1E"/>
    <w:rsid w:val="00296779"/>
    <w:rsid w:val="002A6AA8"/>
    <w:rsid w:val="002A78AD"/>
    <w:rsid w:val="002B411F"/>
    <w:rsid w:val="002B46D2"/>
    <w:rsid w:val="002C412C"/>
    <w:rsid w:val="002C58E9"/>
    <w:rsid w:val="002D1B1C"/>
    <w:rsid w:val="002E7775"/>
    <w:rsid w:val="002F58E9"/>
    <w:rsid w:val="002F7B03"/>
    <w:rsid w:val="00300748"/>
    <w:rsid w:val="00305E97"/>
    <w:rsid w:val="00313D1F"/>
    <w:rsid w:val="00314971"/>
    <w:rsid w:val="00314F36"/>
    <w:rsid w:val="00317644"/>
    <w:rsid w:val="00320598"/>
    <w:rsid w:val="00325329"/>
    <w:rsid w:val="00341A84"/>
    <w:rsid w:val="0034264D"/>
    <w:rsid w:val="0034458B"/>
    <w:rsid w:val="00351D60"/>
    <w:rsid w:val="00362BCA"/>
    <w:rsid w:val="003720FC"/>
    <w:rsid w:val="003747A6"/>
    <w:rsid w:val="00385BE4"/>
    <w:rsid w:val="00395E17"/>
    <w:rsid w:val="003B15AD"/>
    <w:rsid w:val="003C1E58"/>
    <w:rsid w:val="003C266F"/>
    <w:rsid w:val="003C6FB8"/>
    <w:rsid w:val="003C7792"/>
    <w:rsid w:val="003D2B84"/>
    <w:rsid w:val="003D6A51"/>
    <w:rsid w:val="003D6C38"/>
    <w:rsid w:val="003E4E73"/>
    <w:rsid w:val="003E7D93"/>
    <w:rsid w:val="003F0D44"/>
    <w:rsid w:val="003F6755"/>
    <w:rsid w:val="003F7B56"/>
    <w:rsid w:val="00414734"/>
    <w:rsid w:val="00415F2B"/>
    <w:rsid w:val="004205A6"/>
    <w:rsid w:val="004258FC"/>
    <w:rsid w:val="00430104"/>
    <w:rsid w:val="00435030"/>
    <w:rsid w:val="00446F94"/>
    <w:rsid w:val="004529F2"/>
    <w:rsid w:val="0045636B"/>
    <w:rsid w:val="00461D48"/>
    <w:rsid w:val="00472F28"/>
    <w:rsid w:val="00474F2B"/>
    <w:rsid w:val="004867C9"/>
    <w:rsid w:val="004A1449"/>
    <w:rsid w:val="004A1CA1"/>
    <w:rsid w:val="004A2E15"/>
    <w:rsid w:val="004B05FA"/>
    <w:rsid w:val="004C3808"/>
    <w:rsid w:val="004C3F00"/>
    <w:rsid w:val="004C576B"/>
    <w:rsid w:val="004D031B"/>
    <w:rsid w:val="004D4ACD"/>
    <w:rsid w:val="004D622A"/>
    <w:rsid w:val="004E34B9"/>
    <w:rsid w:val="004F36E6"/>
    <w:rsid w:val="004F3D1D"/>
    <w:rsid w:val="004F4E26"/>
    <w:rsid w:val="004F69F3"/>
    <w:rsid w:val="005064BD"/>
    <w:rsid w:val="00507F9C"/>
    <w:rsid w:val="005101F5"/>
    <w:rsid w:val="00530F7A"/>
    <w:rsid w:val="0053251C"/>
    <w:rsid w:val="00542255"/>
    <w:rsid w:val="00550A6A"/>
    <w:rsid w:val="00554FBE"/>
    <w:rsid w:val="00560BA8"/>
    <w:rsid w:val="00564FB1"/>
    <w:rsid w:val="00566C4F"/>
    <w:rsid w:val="00576B4F"/>
    <w:rsid w:val="00576F19"/>
    <w:rsid w:val="00577502"/>
    <w:rsid w:val="00592D1B"/>
    <w:rsid w:val="005A175F"/>
    <w:rsid w:val="005A332C"/>
    <w:rsid w:val="005B5202"/>
    <w:rsid w:val="005C31DC"/>
    <w:rsid w:val="005C4DFB"/>
    <w:rsid w:val="005C7969"/>
    <w:rsid w:val="005D3F5A"/>
    <w:rsid w:val="005D71DE"/>
    <w:rsid w:val="005E6396"/>
    <w:rsid w:val="005E742B"/>
    <w:rsid w:val="005F00BE"/>
    <w:rsid w:val="005F2038"/>
    <w:rsid w:val="005F2552"/>
    <w:rsid w:val="005F43EE"/>
    <w:rsid w:val="00611FCF"/>
    <w:rsid w:val="00615878"/>
    <w:rsid w:val="00616A94"/>
    <w:rsid w:val="006207F3"/>
    <w:rsid w:val="006332C5"/>
    <w:rsid w:val="00654C07"/>
    <w:rsid w:val="00664720"/>
    <w:rsid w:val="00664CA5"/>
    <w:rsid w:val="00670186"/>
    <w:rsid w:val="0067075A"/>
    <w:rsid w:val="006752FF"/>
    <w:rsid w:val="00675991"/>
    <w:rsid w:val="00684CE9"/>
    <w:rsid w:val="006856C3"/>
    <w:rsid w:val="00691E41"/>
    <w:rsid w:val="006A26C7"/>
    <w:rsid w:val="006B302E"/>
    <w:rsid w:val="006B61C5"/>
    <w:rsid w:val="006C256B"/>
    <w:rsid w:val="006C2651"/>
    <w:rsid w:val="006C2BD5"/>
    <w:rsid w:val="006D7E1C"/>
    <w:rsid w:val="006E0DB9"/>
    <w:rsid w:val="006E2BF2"/>
    <w:rsid w:val="006F0154"/>
    <w:rsid w:val="006F327D"/>
    <w:rsid w:val="006F6593"/>
    <w:rsid w:val="00711834"/>
    <w:rsid w:val="0072410B"/>
    <w:rsid w:val="0072623E"/>
    <w:rsid w:val="0073140C"/>
    <w:rsid w:val="00734869"/>
    <w:rsid w:val="007361BB"/>
    <w:rsid w:val="00754B06"/>
    <w:rsid w:val="00755A63"/>
    <w:rsid w:val="007572E5"/>
    <w:rsid w:val="007660E6"/>
    <w:rsid w:val="00770E1A"/>
    <w:rsid w:val="007769DC"/>
    <w:rsid w:val="00780329"/>
    <w:rsid w:val="00784D6D"/>
    <w:rsid w:val="007872F3"/>
    <w:rsid w:val="0079039E"/>
    <w:rsid w:val="00793E69"/>
    <w:rsid w:val="007A13B9"/>
    <w:rsid w:val="007A1C47"/>
    <w:rsid w:val="007A1EC4"/>
    <w:rsid w:val="007A648D"/>
    <w:rsid w:val="007B2186"/>
    <w:rsid w:val="007B2309"/>
    <w:rsid w:val="007B3D19"/>
    <w:rsid w:val="007C049C"/>
    <w:rsid w:val="007D6F0C"/>
    <w:rsid w:val="007E0F5A"/>
    <w:rsid w:val="007E33F3"/>
    <w:rsid w:val="007F401C"/>
    <w:rsid w:val="007F7BC8"/>
    <w:rsid w:val="00803A88"/>
    <w:rsid w:val="00804624"/>
    <w:rsid w:val="00804F48"/>
    <w:rsid w:val="0082165F"/>
    <w:rsid w:val="00827C98"/>
    <w:rsid w:val="008303F3"/>
    <w:rsid w:val="008304AB"/>
    <w:rsid w:val="00835DB5"/>
    <w:rsid w:val="008375F3"/>
    <w:rsid w:val="008402B4"/>
    <w:rsid w:val="0084160F"/>
    <w:rsid w:val="00843502"/>
    <w:rsid w:val="0085054B"/>
    <w:rsid w:val="008572A1"/>
    <w:rsid w:val="00857E7B"/>
    <w:rsid w:val="00860950"/>
    <w:rsid w:val="00863BCA"/>
    <w:rsid w:val="00864680"/>
    <w:rsid w:val="0087208D"/>
    <w:rsid w:val="0088026A"/>
    <w:rsid w:val="00882BDA"/>
    <w:rsid w:val="00883699"/>
    <w:rsid w:val="00883C62"/>
    <w:rsid w:val="00887B02"/>
    <w:rsid w:val="008A196D"/>
    <w:rsid w:val="008A7791"/>
    <w:rsid w:val="008B2D05"/>
    <w:rsid w:val="008D0F86"/>
    <w:rsid w:val="008D2A2A"/>
    <w:rsid w:val="008E3D9F"/>
    <w:rsid w:val="008E49A4"/>
    <w:rsid w:val="008F146F"/>
    <w:rsid w:val="008F1E2F"/>
    <w:rsid w:val="008F6405"/>
    <w:rsid w:val="0091300E"/>
    <w:rsid w:val="009172B6"/>
    <w:rsid w:val="0092261E"/>
    <w:rsid w:val="00924DB6"/>
    <w:rsid w:val="009277B2"/>
    <w:rsid w:val="00933F69"/>
    <w:rsid w:val="009349D4"/>
    <w:rsid w:val="009355DC"/>
    <w:rsid w:val="0094492E"/>
    <w:rsid w:val="00945CD9"/>
    <w:rsid w:val="009553EC"/>
    <w:rsid w:val="00957819"/>
    <w:rsid w:val="009623DD"/>
    <w:rsid w:val="009631E5"/>
    <w:rsid w:val="0096615F"/>
    <w:rsid w:val="009679C7"/>
    <w:rsid w:val="00976F67"/>
    <w:rsid w:val="00980301"/>
    <w:rsid w:val="00986FE4"/>
    <w:rsid w:val="009949CA"/>
    <w:rsid w:val="009A3DAF"/>
    <w:rsid w:val="009B2A89"/>
    <w:rsid w:val="009B3715"/>
    <w:rsid w:val="009C121F"/>
    <w:rsid w:val="009E0A48"/>
    <w:rsid w:val="009E4DB4"/>
    <w:rsid w:val="009E5D63"/>
    <w:rsid w:val="009E7943"/>
    <w:rsid w:val="009F0AC5"/>
    <w:rsid w:val="009F4FD7"/>
    <w:rsid w:val="00A00ECF"/>
    <w:rsid w:val="00A01A1E"/>
    <w:rsid w:val="00A02A73"/>
    <w:rsid w:val="00A072D0"/>
    <w:rsid w:val="00A1016B"/>
    <w:rsid w:val="00A16744"/>
    <w:rsid w:val="00A16AC1"/>
    <w:rsid w:val="00A20213"/>
    <w:rsid w:val="00A21740"/>
    <w:rsid w:val="00A30F90"/>
    <w:rsid w:val="00A3180D"/>
    <w:rsid w:val="00A43F9B"/>
    <w:rsid w:val="00A46890"/>
    <w:rsid w:val="00A60156"/>
    <w:rsid w:val="00A63B29"/>
    <w:rsid w:val="00A64283"/>
    <w:rsid w:val="00A64F38"/>
    <w:rsid w:val="00A7545F"/>
    <w:rsid w:val="00A77F52"/>
    <w:rsid w:val="00A8596B"/>
    <w:rsid w:val="00A921A9"/>
    <w:rsid w:val="00A93202"/>
    <w:rsid w:val="00A937BA"/>
    <w:rsid w:val="00A975B2"/>
    <w:rsid w:val="00AA0D12"/>
    <w:rsid w:val="00AA1C56"/>
    <w:rsid w:val="00AB168A"/>
    <w:rsid w:val="00AB2B2D"/>
    <w:rsid w:val="00AC5365"/>
    <w:rsid w:val="00AC58DD"/>
    <w:rsid w:val="00AC6286"/>
    <w:rsid w:val="00AE2FA8"/>
    <w:rsid w:val="00AE6C60"/>
    <w:rsid w:val="00B02775"/>
    <w:rsid w:val="00B04786"/>
    <w:rsid w:val="00B07887"/>
    <w:rsid w:val="00B27080"/>
    <w:rsid w:val="00B30DE4"/>
    <w:rsid w:val="00B32091"/>
    <w:rsid w:val="00B32167"/>
    <w:rsid w:val="00B3488C"/>
    <w:rsid w:val="00B358EA"/>
    <w:rsid w:val="00B36532"/>
    <w:rsid w:val="00B406D3"/>
    <w:rsid w:val="00B458CC"/>
    <w:rsid w:val="00B51D48"/>
    <w:rsid w:val="00B55345"/>
    <w:rsid w:val="00B561E2"/>
    <w:rsid w:val="00B80E27"/>
    <w:rsid w:val="00B85204"/>
    <w:rsid w:val="00B95D60"/>
    <w:rsid w:val="00BA1496"/>
    <w:rsid w:val="00BA6788"/>
    <w:rsid w:val="00BB0454"/>
    <w:rsid w:val="00BB220E"/>
    <w:rsid w:val="00BB6BDB"/>
    <w:rsid w:val="00BC2D97"/>
    <w:rsid w:val="00BD5560"/>
    <w:rsid w:val="00BE4DB2"/>
    <w:rsid w:val="00BE6B9A"/>
    <w:rsid w:val="00BE7BC4"/>
    <w:rsid w:val="00BF115B"/>
    <w:rsid w:val="00BF2B43"/>
    <w:rsid w:val="00BF7D10"/>
    <w:rsid w:val="00BF7D41"/>
    <w:rsid w:val="00C00C0B"/>
    <w:rsid w:val="00C069B8"/>
    <w:rsid w:val="00C108DB"/>
    <w:rsid w:val="00C162E5"/>
    <w:rsid w:val="00C16BBD"/>
    <w:rsid w:val="00C21B34"/>
    <w:rsid w:val="00C21F70"/>
    <w:rsid w:val="00C2498D"/>
    <w:rsid w:val="00C24AB7"/>
    <w:rsid w:val="00C270BE"/>
    <w:rsid w:val="00C40A09"/>
    <w:rsid w:val="00C4541C"/>
    <w:rsid w:val="00C53B56"/>
    <w:rsid w:val="00C600EE"/>
    <w:rsid w:val="00C65CEA"/>
    <w:rsid w:val="00C6654D"/>
    <w:rsid w:val="00C70C93"/>
    <w:rsid w:val="00C75A39"/>
    <w:rsid w:val="00C75E63"/>
    <w:rsid w:val="00C772DA"/>
    <w:rsid w:val="00C80A9E"/>
    <w:rsid w:val="00C839F0"/>
    <w:rsid w:val="00C871A2"/>
    <w:rsid w:val="00C87EB4"/>
    <w:rsid w:val="00C90E6C"/>
    <w:rsid w:val="00C9218D"/>
    <w:rsid w:val="00C92770"/>
    <w:rsid w:val="00C94583"/>
    <w:rsid w:val="00CA6B5E"/>
    <w:rsid w:val="00CB1EBA"/>
    <w:rsid w:val="00CB4D5B"/>
    <w:rsid w:val="00CD1D0B"/>
    <w:rsid w:val="00CE1206"/>
    <w:rsid w:val="00CE50B0"/>
    <w:rsid w:val="00CE5F6B"/>
    <w:rsid w:val="00CF0527"/>
    <w:rsid w:val="00CF1565"/>
    <w:rsid w:val="00CF1604"/>
    <w:rsid w:val="00CF2209"/>
    <w:rsid w:val="00CF2C71"/>
    <w:rsid w:val="00D033FC"/>
    <w:rsid w:val="00D036C8"/>
    <w:rsid w:val="00D04D75"/>
    <w:rsid w:val="00D10D57"/>
    <w:rsid w:val="00D14088"/>
    <w:rsid w:val="00D155FE"/>
    <w:rsid w:val="00D17A46"/>
    <w:rsid w:val="00D25AF4"/>
    <w:rsid w:val="00D30964"/>
    <w:rsid w:val="00D31E32"/>
    <w:rsid w:val="00D31ECD"/>
    <w:rsid w:val="00D333BF"/>
    <w:rsid w:val="00D358F4"/>
    <w:rsid w:val="00D404BD"/>
    <w:rsid w:val="00D417E3"/>
    <w:rsid w:val="00D44B77"/>
    <w:rsid w:val="00D57AD1"/>
    <w:rsid w:val="00D6496F"/>
    <w:rsid w:val="00D6775C"/>
    <w:rsid w:val="00D97340"/>
    <w:rsid w:val="00DA0A6C"/>
    <w:rsid w:val="00DA0D89"/>
    <w:rsid w:val="00DC17BC"/>
    <w:rsid w:val="00DC66DE"/>
    <w:rsid w:val="00DD55A5"/>
    <w:rsid w:val="00DF3B7D"/>
    <w:rsid w:val="00E14FBD"/>
    <w:rsid w:val="00E1536A"/>
    <w:rsid w:val="00E23EE7"/>
    <w:rsid w:val="00E32035"/>
    <w:rsid w:val="00E4413D"/>
    <w:rsid w:val="00E4479C"/>
    <w:rsid w:val="00E633BF"/>
    <w:rsid w:val="00E7223C"/>
    <w:rsid w:val="00E72538"/>
    <w:rsid w:val="00E76A26"/>
    <w:rsid w:val="00E77198"/>
    <w:rsid w:val="00E80627"/>
    <w:rsid w:val="00E928F4"/>
    <w:rsid w:val="00E95436"/>
    <w:rsid w:val="00EA3D00"/>
    <w:rsid w:val="00EA4CBC"/>
    <w:rsid w:val="00EA5C06"/>
    <w:rsid w:val="00EA6D2F"/>
    <w:rsid w:val="00EB7148"/>
    <w:rsid w:val="00ED2EF0"/>
    <w:rsid w:val="00ED325C"/>
    <w:rsid w:val="00ED3DAB"/>
    <w:rsid w:val="00ED6E89"/>
    <w:rsid w:val="00EE2E55"/>
    <w:rsid w:val="00EE4B77"/>
    <w:rsid w:val="00EF0B44"/>
    <w:rsid w:val="00EF1949"/>
    <w:rsid w:val="00F0084D"/>
    <w:rsid w:val="00F01241"/>
    <w:rsid w:val="00F13C20"/>
    <w:rsid w:val="00F21376"/>
    <w:rsid w:val="00F223F9"/>
    <w:rsid w:val="00F4133A"/>
    <w:rsid w:val="00F47996"/>
    <w:rsid w:val="00F51AD1"/>
    <w:rsid w:val="00F52C6D"/>
    <w:rsid w:val="00F63090"/>
    <w:rsid w:val="00F66B1F"/>
    <w:rsid w:val="00F6726D"/>
    <w:rsid w:val="00F677DA"/>
    <w:rsid w:val="00F812BB"/>
    <w:rsid w:val="00F86AC0"/>
    <w:rsid w:val="00F97811"/>
    <w:rsid w:val="00FA2BCD"/>
    <w:rsid w:val="00FA58CD"/>
    <w:rsid w:val="00FB3ABC"/>
    <w:rsid w:val="00FB49A6"/>
    <w:rsid w:val="00FB54F7"/>
    <w:rsid w:val="00FC0699"/>
    <w:rsid w:val="00FC5CE2"/>
    <w:rsid w:val="00FD0D80"/>
    <w:rsid w:val="00FE0FC3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E25C3-A375-4804-A8C7-5346BD91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77DA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7D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D10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415F2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E7D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7D9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7D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7D9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7C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7C0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C049C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table" w:styleId="Tabellrutenett">
    <w:name w:val="Table Grid"/>
    <w:basedOn w:val="Vanligtabell"/>
    <w:uiPriority w:val="59"/>
    <w:rsid w:val="005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5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8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F5D2-2563-4016-B615-DAA26F1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end, Dag Eivind</dc:creator>
  <cp:lastModifiedBy>Bø, Elisabeth Nyvoll</cp:lastModifiedBy>
  <cp:revision>21</cp:revision>
  <cp:lastPrinted>2015-09-21T08:41:00Z</cp:lastPrinted>
  <dcterms:created xsi:type="dcterms:W3CDTF">2017-11-30T09:33:00Z</dcterms:created>
  <dcterms:modified xsi:type="dcterms:W3CDTF">2017-12-11T09:33:00Z</dcterms:modified>
</cp:coreProperties>
</file>